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8" w:rsidRPr="001B5728" w:rsidRDefault="001B5728" w:rsidP="006236D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B5728" w:rsidRPr="001B5728" w:rsidRDefault="003F3DB1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74207">
        <w:rPr>
          <w:rFonts w:ascii="Times New Roman" w:hAnsi="Times New Roman" w:cs="Times New Roman"/>
          <w:sz w:val="28"/>
          <w:szCs w:val="28"/>
        </w:rPr>
        <w:t>А</w:t>
      </w:r>
      <w:r w:rsidR="0025103F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1B5728" w:rsidRPr="001B5728" w:rsidRDefault="006B2349" w:rsidP="001B5728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3260BA" w:rsidRDefault="00C7540C" w:rsidP="00C7540C">
      <w:pPr>
        <w:ind w:left="48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18B">
        <w:rPr>
          <w:rFonts w:ascii="Times New Roman" w:hAnsi="Times New Roman" w:cs="Times New Roman"/>
          <w:sz w:val="28"/>
          <w:szCs w:val="28"/>
        </w:rPr>
        <w:t xml:space="preserve">   </w:t>
      </w:r>
      <w:r w:rsidR="003260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044BD0">
        <w:rPr>
          <w:rFonts w:ascii="Times New Roman" w:hAnsi="Times New Roman" w:cs="Times New Roman"/>
          <w:sz w:val="28"/>
          <w:szCs w:val="28"/>
        </w:rPr>
        <w:t xml:space="preserve"> </w:t>
      </w:r>
      <w:r w:rsidR="003260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47E" w:rsidRPr="00933C15">
        <w:rPr>
          <w:rFonts w:ascii="Times New Roman" w:hAnsi="Times New Roman" w:cs="Times New Roman"/>
          <w:sz w:val="28"/>
          <w:szCs w:val="28"/>
        </w:rPr>
        <w:t>от «</w:t>
      </w:r>
      <w:r w:rsidR="003260BA">
        <w:rPr>
          <w:rFonts w:ascii="Times New Roman" w:hAnsi="Times New Roman" w:cs="Times New Roman"/>
          <w:sz w:val="28"/>
          <w:szCs w:val="28"/>
        </w:rPr>
        <w:t>11</w:t>
      </w:r>
      <w:r w:rsidR="00E8247E" w:rsidRPr="00933C15">
        <w:rPr>
          <w:rFonts w:ascii="Times New Roman" w:hAnsi="Times New Roman" w:cs="Times New Roman"/>
          <w:sz w:val="28"/>
          <w:szCs w:val="28"/>
        </w:rPr>
        <w:t>»</w:t>
      </w:r>
      <w:r w:rsidR="003260BA">
        <w:rPr>
          <w:rFonts w:ascii="Times New Roman" w:hAnsi="Times New Roman" w:cs="Times New Roman"/>
          <w:sz w:val="28"/>
          <w:szCs w:val="28"/>
        </w:rPr>
        <w:t xml:space="preserve"> </w:t>
      </w:r>
      <w:r w:rsidR="003260BA" w:rsidRPr="003260BA">
        <w:rPr>
          <w:rFonts w:ascii="Times New Roman" w:hAnsi="Times New Roman" w:cs="Times New Roman"/>
          <w:sz w:val="28"/>
          <w:szCs w:val="28"/>
          <w:u w:val="single"/>
        </w:rPr>
        <w:t>января</w:t>
      </w:r>
      <w:r w:rsidR="00A4774A">
        <w:rPr>
          <w:rFonts w:ascii="Times New Roman" w:hAnsi="Times New Roman" w:cs="Times New Roman"/>
          <w:sz w:val="28"/>
          <w:szCs w:val="28"/>
        </w:rPr>
        <w:t xml:space="preserve"> </w:t>
      </w:r>
      <w:r w:rsidR="00044BD0">
        <w:rPr>
          <w:rFonts w:ascii="Times New Roman" w:hAnsi="Times New Roman" w:cs="Times New Roman"/>
          <w:sz w:val="28"/>
          <w:szCs w:val="28"/>
        </w:rPr>
        <w:t xml:space="preserve"> </w:t>
      </w:r>
      <w:r w:rsidR="005872C2">
        <w:rPr>
          <w:rFonts w:ascii="Times New Roman" w:hAnsi="Times New Roman" w:cs="Times New Roman"/>
          <w:sz w:val="28"/>
          <w:szCs w:val="28"/>
        </w:rPr>
        <w:t>202</w:t>
      </w:r>
      <w:r w:rsidR="003260BA">
        <w:rPr>
          <w:rFonts w:ascii="Times New Roman" w:hAnsi="Times New Roman" w:cs="Times New Roman"/>
          <w:sz w:val="28"/>
          <w:szCs w:val="28"/>
        </w:rPr>
        <w:t>1</w:t>
      </w:r>
      <w:r w:rsidR="001B5728" w:rsidRPr="00933C15">
        <w:rPr>
          <w:rFonts w:ascii="Times New Roman" w:hAnsi="Times New Roman" w:cs="Times New Roman"/>
          <w:sz w:val="28"/>
          <w:szCs w:val="28"/>
        </w:rPr>
        <w:t xml:space="preserve"> № </w:t>
      </w:r>
      <w:r w:rsidR="003260BA" w:rsidRPr="003260BA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1B5728" w:rsidRPr="001B5728" w:rsidRDefault="001B5728" w:rsidP="001B572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1B5728" w:rsidRPr="001B5728" w:rsidRDefault="006B2349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«Культура </w:t>
      </w:r>
      <w:r w:rsidR="006B2349">
        <w:rPr>
          <w:rFonts w:ascii="Times New Roman" w:hAnsi="Times New Roman" w:cs="Times New Roman"/>
          <w:sz w:val="28"/>
          <w:szCs w:val="28"/>
        </w:rPr>
        <w:t xml:space="preserve">Осташковского </w:t>
      </w:r>
      <w:r w:rsidR="003F3DB1">
        <w:rPr>
          <w:rFonts w:ascii="Times New Roman" w:hAnsi="Times New Roman" w:cs="Times New Roman"/>
          <w:sz w:val="28"/>
          <w:szCs w:val="28"/>
        </w:rPr>
        <w:t>городского округа на 2018 - 202</w:t>
      </w:r>
      <w:r w:rsidR="0013587F">
        <w:rPr>
          <w:rFonts w:ascii="Times New Roman" w:hAnsi="Times New Roman" w:cs="Times New Roman"/>
          <w:sz w:val="28"/>
          <w:szCs w:val="28"/>
        </w:rPr>
        <w:t>3</w:t>
      </w:r>
      <w:r w:rsidRPr="001B5728">
        <w:rPr>
          <w:rFonts w:ascii="Times New Roman" w:hAnsi="Times New Roman" w:cs="Times New Roman"/>
          <w:sz w:val="28"/>
          <w:szCs w:val="28"/>
        </w:rPr>
        <w:t xml:space="preserve"> годы</w:t>
      </w:r>
      <w:r w:rsidR="000A3F06">
        <w:rPr>
          <w:rFonts w:ascii="Times New Roman" w:hAnsi="Times New Roman" w:cs="Times New Roman"/>
          <w:sz w:val="28"/>
          <w:szCs w:val="28"/>
        </w:rPr>
        <w:t>»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14D1F" w:rsidRPr="001B5728" w:rsidRDefault="00D14D1F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 xml:space="preserve">г. Осташков </w:t>
      </w:r>
    </w:p>
    <w:p w:rsidR="0047618B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B5728" w:rsidRDefault="0047618B" w:rsidP="0047618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8247E">
        <w:rPr>
          <w:rFonts w:ascii="Times New Roman" w:hAnsi="Times New Roman" w:cs="Times New Roman"/>
          <w:sz w:val="28"/>
          <w:szCs w:val="28"/>
        </w:rPr>
        <w:t>201</w:t>
      </w:r>
      <w:r w:rsidR="003A29D4">
        <w:rPr>
          <w:rFonts w:ascii="Times New Roman" w:hAnsi="Times New Roman" w:cs="Times New Roman"/>
          <w:sz w:val="28"/>
          <w:szCs w:val="28"/>
        </w:rPr>
        <w:t>8</w:t>
      </w:r>
    </w:p>
    <w:p w:rsidR="0090023B" w:rsidRDefault="0090023B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B5728" w:rsidRPr="001B5728" w:rsidRDefault="001B5728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B572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1B5728" w:rsidRPr="001B5728" w:rsidRDefault="003F3DB1" w:rsidP="001B57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шковского городского округа</w:t>
      </w:r>
    </w:p>
    <w:p w:rsidR="001B5728" w:rsidRPr="001B5728" w:rsidRDefault="001B5728" w:rsidP="001B572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8"/>
        <w:gridCol w:w="8920"/>
      </w:tblGrid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8920" w:type="dxa"/>
          </w:tcPr>
          <w:p w:rsidR="001B5728" w:rsidRPr="001B5728" w:rsidRDefault="001B572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 на 2018 - 2023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B5728" w:rsidRPr="001B5728" w:rsidTr="00487098">
        <w:trPr>
          <w:trHeight w:val="36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лавный администратор</w:t>
            </w:r>
          </w:p>
        </w:tc>
        <w:tc>
          <w:tcPr>
            <w:tcW w:w="8920" w:type="dxa"/>
          </w:tcPr>
          <w:p w:rsidR="001B5728" w:rsidRPr="001B5728" w:rsidRDefault="001B5728" w:rsidP="003F32D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2A548A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8920" w:type="dxa"/>
          </w:tcPr>
          <w:p w:rsidR="001B5728" w:rsidRPr="001B5728" w:rsidRDefault="001B5728" w:rsidP="00A503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1B5728" w:rsidRPr="001B5728" w:rsidTr="00487098">
        <w:trPr>
          <w:trHeight w:val="336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920" w:type="dxa"/>
          </w:tcPr>
          <w:p w:rsidR="001B5728" w:rsidRPr="001B5728" w:rsidRDefault="003F3DB1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2023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1B5728" w:rsidRPr="001B5728" w:rsidTr="00487098">
        <w:trPr>
          <w:trHeight w:val="240"/>
        </w:trPr>
        <w:tc>
          <w:tcPr>
            <w:tcW w:w="1118" w:type="dxa"/>
          </w:tcPr>
          <w:p w:rsidR="001B5728" w:rsidRPr="001B5728" w:rsidRDefault="001B572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8920" w:type="dxa"/>
          </w:tcPr>
          <w:p w:rsidR="001B5728" w:rsidRPr="001B5728" w:rsidRDefault="00220F18" w:rsidP="00F3255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 w:val="restart"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8920" w:type="dxa"/>
          </w:tcPr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1 «Сохранение и развитие культурного потенциала </w:t>
            </w:r>
            <w:r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87098" w:rsidRPr="001B5728" w:rsidRDefault="00487098" w:rsidP="00F3255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1B5728" w:rsidRDefault="00487098" w:rsidP="00AE5ED1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2 </w:t>
            </w:r>
            <w:r w:rsidRPr="00AE5E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E1BB2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</w:t>
            </w:r>
            <w:r w:rsidRPr="00AE5ED1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487098" w:rsidRPr="001B5728" w:rsidTr="00487098">
        <w:trPr>
          <w:trHeight w:val="240"/>
        </w:trPr>
        <w:tc>
          <w:tcPr>
            <w:tcW w:w="1118" w:type="dxa"/>
            <w:vMerge/>
          </w:tcPr>
          <w:p w:rsidR="00487098" w:rsidRPr="001B5728" w:rsidRDefault="00487098" w:rsidP="00F3255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0" w:type="dxa"/>
          </w:tcPr>
          <w:p w:rsidR="00487098" w:rsidRPr="00AA690A" w:rsidRDefault="00487098" w:rsidP="00A32820">
            <w:pPr>
              <w:pStyle w:val="21"/>
              <w:shd w:val="clear" w:color="auto" w:fill="auto"/>
              <w:tabs>
                <w:tab w:val="left" w:pos="1071"/>
              </w:tabs>
              <w:spacing w:line="276" w:lineRule="auto"/>
              <w:ind w:left="20" w:right="20"/>
              <w:jc w:val="both"/>
              <w:rPr>
                <w:spacing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</w:t>
            </w:r>
            <w:r w:rsidR="00A32820">
              <w:rPr>
                <w:sz w:val="28"/>
                <w:szCs w:val="28"/>
              </w:rPr>
              <w:t>«</w:t>
            </w:r>
            <w:r w:rsidRPr="00ED68F4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1B5728" w:rsidRPr="001B5728" w:rsidTr="00487098">
        <w:trPr>
          <w:trHeight w:val="841"/>
        </w:trPr>
        <w:tc>
          <w:tcPr>
            <w:tcW w:w="1118" w:type="dxa"/>
          </w:tcPr>
          <w:p w:rsidR="003F3DB1" w:rsidRPr="003F3DB1" w:rsidRDefault="001B5728" w:rsidP="003F3D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1B5728" w:rsidRPr="003F3DB1" w:rsidRDefault="001B5728" w:rsidP="003F3DB1"/>
        </w:tc>
        <w:tc>
          <w:tcPr>
            <w:tcW w:w="8920" w:type="dxa"/>
          </w:tcPr>
          <w:p w:rsidR="00532797" w:rsidRDefault="00532797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довлетворенности населения Осташковского городского округа культурной жизнью в округе (2023 г.- 90%).</w:t>
            </w:r>
          </w:p>
          <w:p w:rsidR="001B5728" w:rsidRDefault="002A548A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го городского округа 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 xml:space="preserve">(2023 г. – </w:t>
            </w:r>
            <w:r w:rsidR="001D77CC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r w:rsidR="001B5728" w:rsidRPr="008840F2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t>.).</w:t>
            </w:r>
          </w:p>
          <w:p w:rsidR="00140BC2" w:rsidRDefault="00D14D1F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оссийской Федерации от 07.05.2012</w:t>
            </w:r>
            <w:r w:rsidR="00C47731"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3C5199">
              <w:rPr>
                <w:rFonts w:ascii="Times New Roman" w:hAnsi="Times New Roman" w:cs="Times New Roman"/>
                <w:sz w:val="28"/>
                <w:szCs w:val="28"/>
              </w:rPr>
              <w:t xml:space="preserve"> № 597 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о реализации государственной социальной политики», и средней заработной</w:t>
            </w:r>
            <w:r w:rsidR="00DC0DB1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. (2018</w:t>
            </w:r>
            <w:r w:rsidR="00BD7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49EC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AE5ED1" w:rsidRDefault="00AE5ED1" w:rsidP="00AE5ED1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E5E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64C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(2023- 80%).</w:t>
            </w:r>
          </w:p>
          <w:p w:rsidR="00311CC7" w:rsidRDefault="00311CC7" w:rsidP="00970602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CC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посещений организаций культуры (к уровню 2017 года)  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(2023- 10</w:t>
            </w:r>
            <w:r w:rsidR="00970602">
              <w:rPr>
                <w:rFonts w:ascii="Times New Roman" w:hAnsi="Times New Roman" w:cs="Times New Roman"/>
                <w:sz w:val="28"/>
                <w:szCs w:val="28"/>
              </w:rPr>
              <w:t>9,44</w:t>
            </w:r>
            <w:r w:rsidR="0041688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:rsidR="0069296F" w:rsidRPr="00AE5ED1" w:rsidRDefault="0069296F" w:rsidP="00CD56BB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96F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 xml:space="preserve"> 2020 г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D56BB">
              <w:rPr>
                <w:rFonts w:ascii="Times New Roman" w:hAnsi="Times New Roman" w:cs="Times New Roman"/>
                <w:sz w:val="28"/>
                <w:szCs w:val="28"/>
              </w:rPr>
              <w:t> 413,80</w:t>
            </w:r>
            <w:r w:rsidR="00AA568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5728" w:rsidRPr="001B5728" w:rsidTr="00487098">
        <w:trPr>
          <w:trHeight w:val="9164"/>
        </w:trPr>
        <w:tc>
          <w:tcPr>
            <w:tcW w:w="1118" w:type="dxa"/>
          </w:tcPr>
          <w:p w:rsidR="001B5728" w:rsidRPr="003D752E" w:rsidRDefault="001B5728" w:rsidP="00F325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D75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3D752E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3D752E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20" w:type="dxa"/>
          </w:tcPr>
          <w:p w:rsidR="00C1655D" w:rsidRDefault="001B5728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728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3F3DB1" w:rsidRPr="003F3DB1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C1655D">
              <w:rPr>
                <w:rFonts w:ascii="Times New Roman" w:hAnsi="Times New Roman" w:cs="Times New Roman"/>
                <w:sz w:val="28"/>
                <w:szCs w:val="28"/>
              </w:rPr>
              <w:t xml:space="preserve"> –  </w:t>
            </w:r>
          </w:p>
          <w:p w:rsidR="005D1BF9" w:rsidRDefault="00A4774A" w:rsidP="00F32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  <w:r w:rsidR="00C42D5A">
              <w:rPr>
                <w:rFonts w:ascii="Times New Roman" w:hAnsi="Times New Roman" w:cs="Times New Roman"/>
                <w:sz w:val="28"/>
                <w:szCs w:val="28"/>
              </w:rPr>
              <w:t> 808 9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42D5A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F22F1A" w:rsidRPr="000D26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0D2647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1B5728" w:rsidRPr="00784C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B5728" w:rsidRPr="001B572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>
              <w:rPr>
                <w:rFonts w:ascii="Times New Roman" w:hAnsi="Times New Roman" w:cs="Times New Roman"/>
                <w:sz w:val="28"/>
                <w:szCs w:val="28"/>
              </w:rPr>
              <w:t>рублях</w:t>
            </w:r>
          </w:p>
          <w:tbl>
            <w:tblPr>
              <w:tblStyle w:val="af"/>
              <w:tblW w:w="8800" w:type="dxa"/>
              <w:tblLayout w:type="fixed"/>
              <w:tblLook w:val="04A0"/>
            </w:tblPr>
            <w:tblGrid>
              <w:gridCol w:w="1304"/>
              <w:gridCol w:w="1134"/>
              <w:gridCol w:w="1277"/>
              <w:gridCol w:w="1258"/>
              <w:gridCol w:w="1275"/>
              <w:gridCol w:w="1276"/>
              <w:gridCol w:w="1276"/>
            </w:tblGrid>
            <w:tr w:rsidR="005D1BF9" w:rsidTr="0005269C">
              <w:tc>
                <w:tcPr>
                  <w:tcW w:w="1304" w:type="dxa"/>
                </w:tcPr>
                <w:p w:rsidR="005D1BF9" w:rsidRPr="003F3DB1" w:rsidRDefault="005D1BF9" w:rsidP="005D1BF9">
                  <w:pP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34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7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9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0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:rsidR="005D1BF9" w:rsidRPr="003F3DB1" w:rsidRDefault="003F3DB1" w:rsidP="003F3DB1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1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2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:rsidR="005D1BF9" w:rsidRPr="003F3DB1" w:rsidRDefault="003F3DB1" w:rsidP="007E0767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23</w:t>
                  </w:r>
                  <w:r w:rsidR="005D1BF9"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B27FB4" w:rsidTr="0005269C">
              <w:tc>
                <w:tcPr>
                  <w:tcW w:w="1304" w:type="dxa"/>
                </w:tcPr>
                <w:p w:rsidR="00B27FB4" w:rsidRPr="003F3DB1" w:rsidRDefault="00B27FB4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1 «Сохранение и разв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итие культурного потенциала </w:t>
                  </w:r>
                  <w:r w:rsidRPr="003F3DB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сташковского городского округа»</w:t>
                  </w:r>
                </w:p>
              </w:tc>
              <w:tc>
                <w:tcPr>
                  <w:tcW w:w="1134" w:type="dxa"/>
                  <w:vAlign w:val="center"/>
                </w:tcPr>
                <w:p w:rsidR="00B27FB4" w:rsidRPr="00F4496E" w:rsidRDefault="00B27FB4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B27FB4" w:rsidRPr="00F4496E" w:rsidRDefault="00F4496E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3 545 7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B27FB4" w:rsidRPr="00751450" w:rsidRDefault="00CE17F8" w:rsidP="00CD56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9</w:t>
                  </w:r>
                  <w:r w:rsidR="00CD56BB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476 536,46</w:t>
                  </w:r>
                </w:p>
              </w:tc>
              <w:tc>
                <w:tcPr>
                  <w:tcW w:w="1275" w:type="dxa"/>
                  <w:vAlign w:val="center"/>
                </w:tcPr>
                <w:p w:rsidR="00B27FB4" w:rsidRPr="00F4496E" w:rsidRDefault="00A4774A" w:rsidP="00B27FB4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7 774 527,17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402 804,62</w:t>
                  </w:r>
                </w:p>
              </w:tc>
              <w:tc>
                <w:tcPr>
                  <w:tcW w:w="1276" w:type="dxa"/>
                  <w:vAlign w:val="center"/>
                </w:tcPr>
                <w:p w:rsidR="00B27FB4" w:rsidRPr="00F4496E" w:rsidRDefault="00A4774A" w:rsidP="00B27FB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366 736,28</w:t>
                  </w:r>
                </w:p>
              </w:tc>
            </w:tr>
            <w:tr w:rsidR="000F0541" w:rsidTr="0005269C">
              <w:tc>
                <w:tcPr>
                  <w:tcW w:w="1304" w:type="dxa"/>
                </w:tcPr>
                <w:p w:rsidR="000F0541" w:rsidRPr="000F0541" w:rsidRDefault="000F0541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F054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дпрограмма 2 «</w:t>
                  </w:r>
                  <w:r w:rsidRPr="000F0541">
                    <w:rPr>
                      <w:rFonts w:ascii="Times New Roman" w:hAnsi="Times New Roman" w:cs="Times New Roman"/>
                      <w:color w:val="2D2D2D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vAlign w:val="center"/>
                </w:tcPr>
                <w:p w:rsidR="000F0541" w:rsidRPr="00F4496E" w:rsidRDefault="002A7C02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0F0541" w:rsidRPr="00F4496E" w:rsidRDefault="003B05B5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8 225 300,00</w:t>
                  </w:r>
                </w:p>
              </w:tc>
              <w:tc>
                <w:tcPr>
                  <w:tcW w:w="1258" w:type="dxa"/>
                  <w:vAlign w:val="center"/>
                </w:tcPr>
                <w:p w:rsidR="000F0541" w:rsidRPr="000D2647" w:rsidRDefault="001C3934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F53F1">
                    <w:rPr>
                      <w:rFonts w:ascii="Times New Roman" w:hAnsi="Times New Roman" w:cs="Times New Roman"/>
                      <w:sz w:val="16"/>
                      <w:szCs w:val="16"/>
                    </w:rPr>
                    <w:t>1 314 800,00</w:t>
                  </w:r>
                </w:p>
              </w:tc>
              <w:tc>
                <w:tcPr>
                  <w:tcW w:w="1275" w:type="dxa"/>
                  <w:vAlign w:val="center"/>
                </w:tcPr>
                <w:p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70 829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:rsidR="000F0541" w:rsidRPr="00F4496E" w:rsidRDefault="00A4774A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,00</w:t>
                  </w:r>
                </w:p>
              </w:tc>
            </w:tr>
            <w:tr w:rsidR="00F4496E" w:rsidTr="00A1524F">
              <w:tc>
                <w:tcPr>
                  <w:tcW w:w="1304" w:type="dxa"/>
                </w:tcPr>
                <w:p w:rsidR="00F4496E" w:rsidRPr="000F0541" w:rsidRDefault="00F4496E" w:rsidP="003F3DB1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рограмма 3 </w:t>
                  </w:r>
                  <w:r w:rsidRPr="00F4496E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«Организация и обеспечение занятости, отдыха и оздоровления детей »</w:t>
                  </w:r>
                </w:p>
              </w:tc>
              <w:tc>
                <w:tcPr>
                  <w:tcW w:w="1134" w:type="dxa"/>
                  <w:vAlign w:val="center"/>
                </w:tcPr>
                <w:p w:rsidR="00F4496E" w:rsidRPr="00F4496E" w:rsidRDefault="00F4496E" w:rsidP="002A7C0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77" w:type="dxa"/>
                  <w:vAlign w:val="center"/>
                </w:tcPr>
                <w:p w:rsidR="00F4496E" w:rsidRPr="00F4496E" w:rsidRDefault="00F4496E" w:rsidP="00825BE7">
                  <w:pPr>
                    <w:ind w:left="-10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58" w:type="dxa"/>
                  <w:vAlign w:val="center"/>
                </w:tcPr>
                <w:p w:rsidR="00F4496E" w:rsidRPr="000D2647" w:rsidRDefault="00C42D5A" w:rsidP="005D40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9 982,45</w:t>
                  </w:r>
                </w:p>
              </w:tc>
              <w:tc>
                <w:tcPr>
                  <w:tcW w:w="1275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A4774A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  <w:tc>
                <w:tcPr>
                  <w:tcW w:w="1276" w:type="dxa"/>
                </w:tcPr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F4496E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F4496E" w:rsidRPr="00F4496E" w:rsidRDefault="00A4774A" w:rsidP="00F4496E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46 176,16</w:t>
                  </w:r>
                </w:p>
              </w:tc>
            </w:tr>
            <w:tr w:rsidR="0005269C" w:rsidTr="0005269C">
              <w:trPr>
                <w:trHeight w:val="371"/>
              </w:trPr>
              <w:tc>
                <w:tcPr>
                  <w:tcW w:w="1304" w:type="dxa"/>
                </w:tcPr>
                <w:p w:rsidR="0005269C" w:rsidRPr="003F3DB1" w:rsidRDefault="0005269C" w:rsidP="005D1BF9">
                  <w:pPr>
                    <w:ind w:left="256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3F3DB1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54 253 129,86</w:t>
                  </w:r>
                </w:p>
              </w:tc>
              <w:tc>
                <w:tcPr>
                  <w:tcW w:w="1277" w:type="dxa"/>
                  <w:vAlign w:val="center"/>
                </w:tcPr>
                <w:p w:rsidR="0005269C" w:rsidRPr="00F4496E" w:rsidRDefault="0005269C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4496E">
                    <w:rPr>
                      <w:rFonts w:ascii="Times New Roman" w:hAnsi="Times New Roman" w:cs="Times New Roman"/>
                      <w:sz w:val="16"/>
                      <w:szCs w:val="16"/>
                    </w:rPr>
                    <w:t>61 771 025,71</w:t>
                  </w:r>
                </w:p>
              </w:tc>
              <w:tc>
                <w:tcPr>
                  <w:tcW w:w="1258" w:type="dxa"/>
                  <w:vAlign w:val="center"/>
                </w:tcPr>
                <w:p w:rsidR="0005269C" w:rsidRPr="000D2647" w:rsidRDefault="00CD56BB" w:rsidP="00C42D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0</w:t>
                  </w:r>
                  <w:r w:rsidR="00C42D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831 318,91</w:t>
                  </w:r>
                </w:p>
              </w:tc>
              <w:tc>
                <w:tcPr>
                  <w:tcW w:w="1275" w:type="dxa"/>
                  <w:vAlign w:val="center"/>
                </w:tcPr>
                <w:p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8 891 532,33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 548 980,78</w:t>
                  </w:r>
                </w:p>
              </w:tc>
              <w:tc>
                <w:tcPr>
                  <w:tcW w:w="1276" w:type="dxa"/>
                  <w:vAlign w:val="center"/>
                </w:tcPr>
                <w:p w:rsidR="0005269C" w:rsidRPr="00F4496E" w:rsidRDefault="00A4774A" w:rsidP="0005269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8 512 912,44</w:t>
                  </w:r>
                </w:p>
              </w:tc>
            </w:tr>
          </w:tbl>
          <w:p w:rsidR="001B5728" w:rsidRPr="001B5728" w:rsidRDefault="001B5728" w:rsidP="005D1B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5728" w:rsidRPr="007D39F7" w:rsidRDefault="001B5728" w:rsidP="001B5728"/>
    <w:p w:rsidR="007414A5" w:rsidRDefault="007414A5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D14D1F" w:rsidRDefault="00D14D1F">
      <w:pPr>
        <w:pStyle w:val="21"/>
        <w:shd w:val="clear" w:color="auto" w:fill="auto"/>
        <w:spacing w:line="260" w:lineRule="exact"/>
        <w:jc w:val="left"/>
      </w:pP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 xml:space="preserve">Общая характеристика сферы реализации </w:t>
      </w:r>
    </w:p>
    <w:p w:rsidR="00542AD3" w:rsidRPr="00964CF4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60" w:lineRule="exact"/>
        <w:ind w:firstLine="23"/>
        <w:rPr>
          <w:b/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rStyle w:val="0pt"/>
          <w:sz w:val="28"/>
          <w:szCs w:val="28"/>
        </w:rPr>
        <w:t>Культура</w:t>
      </w:r>
      <w:r w:rsidRPr="00467D2E">
        <w:rPr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:rsidR="00542AD3" w:rsidRPr="00467D2E" w:rsidRDefault="00542AD3" w:rsidP="00542AD3">
      <w:pPr>
        <w:pStyle w:val="21"/>
        <w:shd w:val="clear" w:color="auto" w:fill="auto"/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a6"/>
        <w:shd w:val="clear" w:color="auto" w:fill="auto"/>
        <w:tabs>
          <w:tab w:val="left" w:pos="7823"/>
        </w:tabs>
        <w:spacing w:line="276" w:lineRule="auto"/>
        <w:ind w:right="660"/>
        <w:jc w:val="both"/>
        <w:rPr>
          <w:spacing w:val="0"/>
          <w:sz w:val="28"/>
          <w:szCs w:val="28"/>
        </w:rPr>
      </w:pPr>
      <w:r w:rsidRPr="008840F2">
        <w:rPr>
          <w:spacing w:val="0"/>
          <w:sz w:val="28"/>
          <w:szCs w:val="28"/>
        </w:rPr>
        <w:t xml:space="preserve">Муниципальная сеть учреждений культуры составляет </w:t>
      </w:r>
      <w:r w:rsidRPr="00A047A8">
        <w:rPr>
          <w:spacing w:val="0"/>
          <w:sz w:val="28"/>
          <w:szCs w:val="28"/>
        </w:rPr>
        <w:t>2</w:t>
      </w:r>
      <w:r w:rsidR="00AE18BE">
        <w:rPr>
          <w:spacing w:val="0"/>
          <w:sz w:val="28"/>
          <w:szCs w:val="28"/>
        </w:rPr>
        <w:t>3</w:t>
      </w:r>
      <w:r w:rsidRPr="00A047A8">
        <w:rPr>
          <w:spacing w:val="0"/>
          <w:sz w:val="28"/>
          <w:szCs w:val="28"/>
        </w:rPr>
        <w:t xml:space="preserve"> единиц</w:t>
      </w:r>
      <w:r w:rsidR="00AA690A" w:rsidRPr="00A047A8">
        <w:rPr>
          <w:spacing w:val="0"/>
          <w:sz w:val="28"/>
          <w:szCs w:val="28"/>
        </w:rPr>
        <w:t>ы</w:t>
      </w:r>
      <w:r w:rsidRPr="00467D2E">
        <w:rPr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4277"/>
      </w:tblGrid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сельские клубы-филиалы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3B7300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</w:tc>
      </w:tr>
      <w:tr w:rsidR="00542AD3" w:rsidRPr="00467D2E" w:rsidTr="00790E9B">
        <w:trPr>
          <w:trHeight w:val="405"/>
        </w:trPr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4A6C42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УК «</w:t>
            </w:r>
            <w:r w:rsidR="004A6C42" w:rsidRPr="00467D2E">
              <w:rPr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467D2E">
              <w:rPr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2</w:t>
            </w: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A047A8">
              <w:rPr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:rsidR="00542AD3" w:rsidRPr="00467D2E" w:rsidRDefault="00AE18BE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8</w:t>
            </w:r>
          </w:p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МКУК «Художественная галерея»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8840F2">
              <w:rPr>
                <w:spacing w:val="0"/>
                <w:sz w:val="28"/>
                <w:szCs w:val="28"/>
              </w:rPr>
              <w:t>МБУ ДО "ДШИ им. И.К.Архиповой"</w:t>
            </w:r>
          </w:p>
        </w:tc>
        <w:tc>
          <w:tcPr>
            <w:tcW w:w="4358" w:type="dxa"/>
          </w:tcPr>
          <w:p w:rsidR="00542AD3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 w:rsidRPr="00467D2E">
              <w:rPr>
                <w:spacing w:val="0"/>
                <w:sz w:val="28"/>
                <w:szCs w:val="28"/>
              </w:rPr>
              <w:t>1</w:t>
            </w: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  <w:p w:rsidR="00AA690A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1</w:t>
            </w:r>
          </w:p>
          <w:p w:rsidR="00AA690A" w:rsidRPr="00467D2E" w:rsidRDefault="00AA690A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  <w:tr w:rsidR="00542AD3" w:rsidRPr="00467D2E" w:rsidTr="00790E9B">
        <w:tc>
          <w:tcPr>
            <w:tcW w:w="5497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542AD3" w:rsidRPr="00467D2E" w:rsidRDefault="00542AD3" w:rsidP="00790E9B">
            <w:pPr>
              <w:pStyle w:val="a6"/>
              <w:shd w:val="clear" w:color="auto" w:fill="auto"/>
              <w:tabs>
                <w:tab w:val="left" w:pos="7823"/>
              </w:tabs>
              <w:spacing w:line="276" w:lineRule="auto"/>
              <w:ind w:right="660"/>
              <w:jc w:val="both"/>
              <w:rPr>
                <w:spacing w:val="0"/>
                <w:sz w:val="28"/>
                <w:szCs w:val="28"/>
              </w:rPr>
            </w:pPr>
          </w:p>
        </w:tc>
      </w:tr>
    </w:tbl>
    <w:p w:rsidR="00542AD3" w:rsidRPr="00467D2E" w:rsidRDefault="00542AD3" w:rsidP="00AA690A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8840F2">
        <w:rPr>
          <w:spacing w:val="0"/>
          <w:sz w:val="28"/>
          <w:szCs w:val="28"/>
        </w:rPr>
        <w:t>160</w:t>
      </w:r>
      <w:r w:rsidRPr="00467D2E">
        <w:rPr>
          <w:spacing w:val="0"/>
          <w:sz w:val="28"/>
          <w:szCs w:val="28"/>
        </w:rPr>
        <w:t xml:space="preserve"> человек, которые являются главным потенциалом отрасли</w:t>
      </w:r>
      <w:r w:rsidRPr="00467D2E">
        <w:rPr>
          <w:color w:val="auto"/>
          <w:spacing w:val="0"/>
          <w:sz w:val="28"/>
          <w:szCs w:val="28"/>
        </w:rPr>
        <w:t xml:space="preserve">. </w:t>
      </w:r>
      <w:r w:rsidR="008250C9" w:rsidRPr="008840F2">
        <w:rPr>
          <w:color w:val="auto"/>
          <w:spacing w:val="0"/>
          <w:sz w:val="28"/>
          <w:szCs w:val="28"/>
        </w:rPr>
        <w:t>Восемь</w:t>
      </w:r>
      <w:r w:rsidR="008840F2">
        <w:rPr>
          <w:color w:val="auto"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творческих коллективов, работающих в учреждениях культуры, имеют звания «Народный»самодеятельный коллектив и «Образцовый» самодеятельный коллекти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>
        <w:rPr>
          <w:spacing w:val="0"/>
          <w:sz w:val="28"/>
          <w:szCs w:val="28"/>
        </w:rPr>
        <w:t>,</w:t>
      </w:r>
      <w:r w:rsidRPr="00467D2E">
        <w:rPr>
          <w:spacing w:val="0"/>
          <w:sz w:val="28"/>
          <w:szCs w:val="28"/>
        </w:rPr>
        <w:t xml:space="preserve"> подключенных к сети Интернет.</w:t>
      </w:r>
    </w:p>
    <w:p w:rsidR="00542AD3" w:rsidRPr="00467D2E" w:rsidRDefault="00542AD3" w:rsidP="006F5BAE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</w:t>
      </w:r>
      <w:r w:rsidRPr="00467D2E">
        <w:rPr>
          <w:color w:val="auto"/>
          <w:spacing w:val="0"/>
          <w:sz w:val="28"/>
          <w:szCs w:val="28"/>
        </w:rPr>
        <w:t>9800</w:t>
      </w:r>
      <w:r w:rsidRPr="00467D2E">
        <w:rPr>
          <w:spacing w:val="0"/>
          <w:sz w:val="28"/>
          <w:szCs w:val="28"/>
        </w:rPr>
        <w:t xml:space="preserve"> пользов</w:t>
      </w:r>
      <w:r w:rsidRPr="00467D2E">
        <w:rPr>
          <w:color w:val="auto"/>
          <w:spacing w:val="0"/>
          <w:sz w:val="28"/>
          <w:szCs w:val="28"/>
        </w:rPr>
        <w:t xml:space="preserve">ателей, которым ежегодно из библиотечных фондов выдается свыше </w:t>
      </w:r>
      <w:r w:rsidR="004D14A8">
        <w:rPr>
          <w:color w:val="auto"/>
          <w:spacing w:val="0"/>
          <w:sz w:val="28"/>
          <w:szCs w:val="28"/>
        </w:rPr>
        <w:t>280</w:t>
      </w:r>
      <w:r w:rsidRPr="00467D2E">
        <w:rPr>
          <w:spacing w:val="0"/>
          <w:sz w:val="28"/>
          <w:szCs w:val="28"/>
        </w:rPr>
        <w:t xml:space="preserve"> тыс. экземпляров документов.</w:t>
      </w:r>
    </w:p>
    <w:p w:rsidR="00542AD3" w:rsidRPr="00467D2E" w:rsidRDefault="00542AD3" w:rsidP="006F5BAE">
      <w:pPr>
        <w:pStyle w:val="21"/>
        <w:shd w:val="clear" w:color="auto" w:fill="auto"/>
        <w:spacing w:line="276" w:lineRule="auto"/>
        <w:ind w:left="-142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:rsidR="00542AD3" w:rsidRDefault="00542AD3" w:rsidP="006F5BAE">
      <w:pPr>
        <w:pStyle w:val="21"/>
        <w:shd w:val="clear" w:color="auto" w:fill="auto"/>
        <w:spacing w:line="276" w:lineRule="auto"/>
        <w:ind w:left="-142" w:firstLine="568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>
        <w:rPr>
          <w:spacing w:val="0"/>
          <w:sz w:val="28"/>
          <w:szCs w:val="28"/>
        </w:rPr>
        <w:t>50</w:t>
      </w:r>
      <w:r w:rsidRPr="00467D2E">
        <w:rPr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:rsidR="00C97182" w:rsidRPr="00671302" w:rsidRDefault="00C97182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:rsidR="000461CB" w:rsidRPr="00671302" w:rsidRDefault="006F5BAE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>МБОУ ДО «ДШИ им. И. К. Архиповой»</w:t>
      </w:r>
      <w:r w:rsidR="000461CB" w:rsidRPr="00671302">
        <w:rPr>
          <w:rFonts w:ascii="Times New Roman" w:hAnsi="Times New Roman" w:cs="Times New Roman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:rsidR="000461CB" w:rsidRPr="006F5BAE" w:rsidRDefault="000461CB" w:rsidP="006F5BAE">
      <w:pPr>
        <w:spacing w:line="276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71302">
        <w:rPr>
          <w:rFonts w:ascii="Times New Roman" w:hAnsi="Times New Roman" w:cs="Times New Roman"/>
          <w:sz w:val="28"/>
          <w:szCs w:val="28"/>
        </w:rPr>
        <w:t xml:space="preserve">В школе обучается 386 детей. Работают отделения: </w:t>
      </w:r>
      <w:r w:rsidR="006F5BAE" w:rsidRPr="00671302">
        <w:rPr>
          <w:rFonts w:ascii="Times New Roman" w:hAnsi="Times New Roman" w:cs="Times New Roman"/>
          <w:sz w:val="28"/>
          <w:szCs w:val="28"/>
        </w:rPr>
        <w:t>м</w:t>
      </w:r>
      <w:r w:rsidRPr="00671302">
        <w:rPr>
          <w:rFonts w:ascii="Times New Roman" w:hAnsi="Times New Roman" w:cs="Times New Roman"/>
          <w:sz w:val="28"/>
          <w:szCs w:val="28"/>
        </w:rPr>
        <w:t>узыкальное искусство</w:t>
      </w:r>
      <w:r w:rsidR="006F5BAE" w:rsidRPr="00671302">
        <w:rPr>
          <w:rFonts w:ascii="Times New Roman" w:hAnsi="Times New Roman" w:cs="Times New Roman"/>
          <w:sz w:val="28"/>
          <w:szCs w:val="28"/>
        </w:rPr>
        <w:t>, ж</w:t>
      </w:r>
      <w:r w:rsidRPr="00671302">
        <w:rPr>
          <w:rFonts w:ascii="Times New Roman" w:hAnsi="Times New Roman" w:cs="Times New Roman"/>
          <w:sz w:val="28"/>
          <w:szCs w:val="28"/>
        </w:rPr>
        <w:t>ивопись</w:t>
      </w:r>
      <w:r w:rsidR="006F5BAE" w:rsidRPr="00671302">
        <w:rPr>
          <w:rFonts w:ascii="Times New Roman" w:hAnsi="Times New Roman" w:cs="Times New Roman"/>
          <w:sz w:val="28"/>
          <w:szCs w:val="28"/>
        </w:rPr>
        <w:t>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71302">
        <w:rPr>
          <w:rFonts w:ascii="Times New Roman" w:hAnsi="Times New Roman" w:cs="Times New Roman"/>
          <w:sz w:val="28"/>
          <w:szCs w:val="28"/>
        </w:rPr>
        <w:t>д</w:t>
      </w:r>
      <w:r w:rsidRPr="00671302">
        <w:rPr>
          <w:rFonts w:ascii="Times New Roman" w:hAnsi="Times New Roman" w:cs="Times New Roman"/>
          <w:sz w:val="28"/>
          <w:szCs w:val="28"/>
        </w:rPr>
        <w:t>екор</w:t>
      </w:r>
      <w:r w:rsidR="006F5BAE" w:rsidRPr="00671302">
        <w:rPr>
          <w:rFonts w:ascii="Times New Roman" w:hAnsi="Times New Roman" w:cs="Times New Roman"/>
          <w:sz w:val="28"/>
          <w:szCs w:val="28"/>
        </w:rPr>
        <w:t>ативно-прикладное творчество, х</w:t>
      </w:r>
      <w:r w:rsidRPr="00671302">
        <w:rPr>
          <w:rFonts w:ascii="Times New Roman" w:hAnsi="Times New Roman" w:cs="Times New Roman"/>
          <w:sz w:val="28"/>
          <w:szCs w:val="28"/>
        </w:rPr>
        <w:t>ореог</w:t>
      </w:r>
      <w:r w:rsidR="006F5BAE" w:rsidRPr="00671302">
        <w:rPr>
          <w:rFonts w:ascii="Times New Roman" w:hAnsi="Times New Roman" w:cs="Times New Roman"/>
          <w:sz w:val="28"/>
          <w:szCs w:val="28"/>
        </w:rPr>
        <w:t>рафиче</w:t>
      </w:r>
      <w:r w:rsidR="006F5BAE" w:rsidRPr="006F5BAE">
        <w:rPr>
          <w:rFonts w:ascii="Times New Roman" w:hAnsi="Times New Roman" w:cs="Times New Roman"/>
          <w:sz w:val="28"/>
          <w:szCs w:val="28"/>
        </w:rPr>
        <w:t>ское искусство, театральное искусство,</w:t>
      </w:r>
      <w:r w:rsidR="004135CD">
        <w:rPr>
          <w:rFonts w:ascii="Times New Roman" w:hAnsi="Times New Roman" w:cs="Times New Roman"/>
          <w:sz w:val="28"/>
          <w:szCs w:val="28"/>
        </w:rPr>
        <w:t xml:space="preserve"> </w:t>
      </w:r>
      <w:r w:rsidR="006F5BAE" w:rsidRPr="006F5BAE">
        <w:rPr>
          <w:rFonts w:ascii="Times New Roman" w:hAnsi="Times New Roman" w:cs="Times New Roman"/>
          <w:sz w:val="28"/>
          <w:szCs w:val="28"/>
        </w:rPr>
        <w:t>о</w:t>
      </w:r>
      <w:r w:rsidRPr="006F5BAE">
        <w:rPr>
          <w:rFonts w:ascii="Times New Roman" w:hAnsi="Times New Roman" w:cs="Times New Roman"/>
          <w:sz w:val="28"/>
          <w:szCs w:val="28"/>
        </w:rPr>
        <w:t>тделение эстетического р</w:t>
      </w:r>
      <w:r w:rsidR="006F5BAE" w:rsidRPr="006F5BAE">
        <w:rPr>
          <w:rFonts w:ascii="Times New Roman" w:hAnsi="Times New Roman" w:cs="Times New Roman"/>
          <w:sz w:val="28"/>
          <w:szCs w:val="28"/>
        </w:rPr>
        <w:t>азвития</w:t>
      </w:r>
      <w:r w:rsidR="006F5BAE">
        <w:rPr>
          <w:rFonts w:ascii="Times New Roman" w:hAnsi="Times New Roman" w:cs="Times New Roman"/>
          <w:sz w:val="28"/>
          <w:szCs w:val="28"/>
        </w:rPr>
        <w:t>.</w:t>
      </w:r>
    </w:p>
    <w:p w:rsidR="00671302" w:rsidRDefault="00671302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964CF4" w:rsidRDefault="00542AD3" w:rsidP="006F5BA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:rsidR="00542AD3" w:rsidRPr="00964CF4" w:rsidRDefault="00542AD3" w:rsidP="006F5BAE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В целом, анализируя ситуацию в библиотечной сфере, первостепенными являются следующие задачи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4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32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18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комплектование и обновление библиотечных фондов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г) </w:t>
      </w:r>
      <w:r w:rsidRPr="00467D2E">
        <w:rPr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дел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48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д) </w:t>
      </w:r>
      <w:r w:rsidRPr="00467D2E">
        <w:rPr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:rsidR="00542AD3" w:rsidRPr="00467D2E" w:rsidRDefault="00542AD3" w:rsidP="00897A57">
      <w:pPr>
        <w:pStyle w:val="21"/>
        <w:shd w:val="clear" w:color="auto" w:fill="auto"/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Межрегиональный </w:t>
      </w:r>
      <w:r w:rsidR="00897A57">
        <w:rPr>
          <w:spacing w:val="0"/>
          <w:sz w:val="28"/>
          <w:szCs w:val="28"/>
        </w:rPr>
        <w:t xml:space="preserve">молодёжный </w:t>
      </w:r>
      <w:r w:rsidRPr="00467D2E">
        <w:rPr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:rsidR="00542AD3" w:rsidRPr="004D14A8" w:rsidRDefault="00542AD3" w:rsidP="004D14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4A8">
        <w:rPr>
          <w:rFonts w:ascii="Times New Roman" w:hAnsi="Times New Roman" w:cs="Times New Roman"/>
          <w:sz w:val="28"/>
          <w:szCs w:val="28"/>
        </w:rPr>
        <w:t xml:space="preserve">Свидетельством сохранения в Осташкове театральных традиций с более чем 200 летней историей является ежегодный </w:t>
      </w:r>
      <w:r w:rsidR="004D14A8" w:rsidRPr="004D14A8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4D14A8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4D14A8">
        <w:rPr>
          <w:rFonts w:ascii="Times New Roman" w:hAnsi="Times New Roman" w:cs="Times New Roman"/>
          <w:sz w:val="28"/>
          <w:szCs w:val="28"/>
        </w:rPr>
        <w:t>.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Верхневолжье».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left="23" w:right="23" w:firstLine="69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Селигерские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ершата». Ежегодно количество участников фестиваля увеличивается.</w:t>
      </w:r>
    </w:p>
    <w:p w:rsidR="00542AD3" w:rsidRPr="00467D2E" w:rsidRDefault="00542AD3" w:rsidP="00964CF4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сновным показателем стабильности и востребованности услуг концертно – зрелищных мероприятий является увеличение числа посещений жителями этих мероприятий.  Культурно – досуговыми учреждениями   проводится около </w:t>
      </w:r>
      <w:r w:rsidRPr="00467D2E">
        <w:rPr>
          <w:color w:val="auto"/>
          <w:spacing w:val="0"/>
          <w:sz w:val="28"/>
          <w:szCs w:val="28"/>
        </w:rPr>
        <w:t>500</w:t>
      </w:r>
      <w:r w:rsidRPr="00467D2E">
        <w:rPr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Pr="00467D2E">
        <w:rPr>
          <w:color w:val="auto"/>
          <w:spacing w:val="0"/>
          <w:sz w:val="28"/>
          <w:szCs w:val="28"/>
        </w:rPr>
        <w:t>45.Три</w:t>
      </w:r>
      <w:r w:rsidRPr="00467D2E">
        <w:rPr>
          <w:spacing w:val="0"/>
          <w:sz w:val="28"/>
          <w:szCs w:val="28"/>
        </w:rPr>
        <w:t xml:space="preserve">коллектива имеют </w:t>
      </w:r>
      <w:r w:rsidRPr="00467D2E">
        <w:rPr>
          <w:color w:val="auto"/>
          <w:spacing w:val="0"/>
          <w:sz w:val="28"/>
          <w:szCs w:val="28"/>
        </w:rPr>
        <w:t>звание «Народный» самодеятельный коллектив: Осташковский народный театр, народный театр «Магия», хор ветеранов «Русь поющая», два коллектива звание «Образцовый» самодеятельный коллектив: театр – студия «Спутник» и детский вокальный ансамбль «Радуга»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Таким образом, на сегодняшний день в культурно – досуговой сфере Осташковского городского округа созданы условия, обеспечивающие равный </w:t>
      </w:r>
      <w:r w:rsidRPr="00467D2E">
        <w:rPr>
          <w:spacing w:val="0"/>
          <w:sz w:val="28"/>
          <w:szCs w:val="28"/>
        </w:rPr>
        <w:lastRenderedPageBreak/>
        <w:t>и свободный доступ населения района ко всему спектру культурных благ, соответствующих самым разнообразным вкусам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днако, чтобы способствовать и поддерживать имиджевую привлекательность территории, а гак же совершенствовать качественный уровень культурно – досуговой сферы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19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:rsidR="00542AD3" w:rsidRPr="00467D2E" w:rsidRDefault="00542AD3" w:rsidP="00467D2E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0"/>
        </w:tabs>
        <w:spacing w:line="276" w:lineRule="auto"/>
        <w:ind w:right="20" w:firstLine="72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обучение всех работников учреждений культуры на курсах повышения квалификации не реже одного раза в пять лет;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467D2E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:rsidR="00542AD3" w:rsidRPr="00467D2E" w:rsidRDefault="00542AD3" w:rsidP="00542AD3">
      <w:pPr>
        <w:pStyle w:val="ConsPlusNormal"/>
        <w:widowControl/>
        <w:shd w:val="clear" w:color="auto" w:fill="FFFFFF"/>
        <w:spacing w:line="276" w:lineRule="auto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467D2E" w:rsidRDefault="00542AD3" w:rsidP="00542AD3">
      <w:pPr>
        <w:pStyle w:val="21"/>
        <w:shd w:val="clear" w:color="auto" w:fill="auto"/>
        <w:spacing w:after="293" w:line="276" w:lineRule="auto"/>
        <w:ind w:left="2640"/>
        <w:jc w:val="both"/>
        <w:rPr>
          <w:b/>
          <w:spacing w:val="0"/>
          <w:sz w:val="28"/>
          <w:szCs w:val="28"/>
        </w:rPr>
      </w:pPr>
      <w:r w:rsidRPr="00467D2E">
        <w:rPr>
          <w:b/>
          <w:spacing w:val="0"/>
          <w:sz w:val="28"/>
          <w:szCs w:val="28"/>
        </w:rPr>
        <w:t>Цель муниципальной программы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:rsidR="00542AD3" w:rsidRPr="00467D2E" w:rsidRDefault="00542AD3" w:rsidP="00542AD3">
      <w:pPr>
        <w:pStyle w:val="21"/>
        <w:shd w:val="clear" w:color="auto" w:fill="auto"/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:rsidR="00542AD3" w:rsidRPr="00467D2E" w:rsidRDefault="00542AD3" w:rsidP="00542AD3">
      <w:pPr>
        <w:pStyle w:val="21"/>
        <w:shd w:val="clear" w:color="auto" w:fill="auto"/>
        <w:tabs>
          <w:tab w:val="left" w:pos="1249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:rsidR="00542AD3" w:rsidRDefault="00542AD3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 xml:space="preserve"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</w:t>
      </w:r>
      <w:r w:rsidRPr="00467D2E">
        <w:rPr>
          <w:spacing w:val="0"/>
          <w:sz w:val="28"/>
          <w:szCs w:val="28"/>
        </w:rPr>
        <w:lastRenderedPageBreak/>
        <w:t>07.05.2012 № 597 «О мероприятиях по реализации государственной социальной политики», и средней заработной платы в Тверской области;</w:t>
      </w:r>
    </w:p>
    <w:p w:rsidR="002970D2" w:rsidRPr="00467D2E" w:rsidRDefault="002970D2" w:rsidP="00542AD3">
      <w:pPr>
        <w:pStyle w:val="21"/>
        <w:shd w:val="clear" w:color="auto" w:fill="auto"/>
        <w:tabs>
          <w:tab w:val="left" w:pos="1076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г) у</w:t>
      </w:r>
      <w:r w:rsidRPr="002970D2">
        <w:rPr>
          <w:spacing w:val="0"/>
          <w:sz w:val="28"/>
          <w:szCs w:val="28"/>
        </w:rPr>
        <w:t>величение количества посещений организаций культуры (к уровню 2017 года)</w:t>
      </w:r>
      <w:r>
        <w:rPr>
          <w:spacing w:val="0"/>
          <w:sz w:val="28"/>
          <w:szCs w:val="28"/>
        </w:rPr>
        <w:t>.</w:t>
      </w:r>
    </w:p>
    <w:p w:rsidR="00DB0938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ы</w:t>
      </w:r>
    </w:p>
    <w:p w:rsidR="00DB0938" w:rsidRPr="00964CF4" w:rsidRDefault="00DB0938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</w:p>
    <w:p w:rsidR="00542AD3" w:rsidRPr="00467D2E" w:rsidRDefault="00542AD3" w:rsidP="003A29D4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:rsidR="00542AD3" w:rsidRDefault="00542AD3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>
        <w:rPr>
          <w:spacing w:val="0"/>
          <w:sz w:val="28"/>
          <w:szCs w:val="28"/>
        </w:rPr>
        <w:t>сташковского городского округа»;</w:t>
      </w:r>
    </w:p>
    <w:p w:rsidR="00DB0938" w:rsidRDefault="00DB0938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б)</w:t>
      </w:r>
      <w:r w:rsidR="004135CD">
        <w:rPr>
          <w:spacing w:val="0"/>
          <w:sz w:val="28"/>
          <w:szCs w:val="28"/>
        </w:rPr>
        <w:t xml:space="preserve"> </w:t>
      </w:r>
      <w:r w:rsidRPr="00DB0938">
        <w:rPr>
          <w:spacing w:val="0"/>
          <w:sz w:val="28"/>
          <w:szCs w:val="28"/>
        </w:rPr>
        <w:t>подпрограмм</w:t>
      </w:r>
      <w:r>
        <w:rPr>
          <w:spacing w:val="0"/>
          <w:sz w:val="28"/>
          <w:szCs w:val="28"/>
        </w:rPr>
        <w:t>а</w:t>
      </w:r>
      <w:r w:rsidRPr="00DB0938">
        <w:rPr>
          <w:spacing w:val="0"/>
          <w:sz w:val="28"/>
          <w:szCs w:val="28"/>
        </w:rPr>
        <w:t xml:space="preserve"> 2 «</w:t>
      </w:r>
      <w:r w:rsidRPr="00DB0938">
        <w:rPr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>
        <w:rPr>
          <w:color w:val="2D2D2D"/>
          <w:spacing w:val="2"/>
          <w:sz w:val="28"/>
          <w:szCs w:val="28"/>
          <w:shd w:val="clear" w:color="auto" w:fill="FFFFFF"/>
        </w:rPr>
        <w:t>;</w:t>
      </w:r>
    </w:p>
    <w:p w:rsidR="00ED68F4" w:rsidRDefault="00ED68F4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71302">
        <w:rPr>
          <w:color w:val="2D2D2D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671302">
        <w:rPr>
          <w:color w:val="2D2D2D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671302">
        <w:rPr>
          <w:color w:val="2D2D2D"/>
          <w:spacing w:val="2"/>
          <w:sz w:val="28"/>
          <w:szCs w:val="28"/>
          <w:shd w:val="clear" w:color="auto" w:fill="FFFFFF"/>
        </w:rPr>
        <w:t>».</w:t>
      </w:r>
    </w:p>
    <w:p w:rsidR="00671302" w:rsidRPr="00DB0938" w:rsidRDefault="00671302" w:rsidP="00542AD3">
      <w:pPr>
        <w:pStyle w:val="21"/>
        <w:shd w:val="clear" w:color="auto" w:fill="auto"/>
        <w:tabs>
          <w:tab w:val="left" w:pos="1071"/>
        </w:tabs>
        <w:spacing w:line="276" w:lineRule="auto"/>
        <w:ind w:left="20" w:right="20" w:firstLine="700"/>
        <w:jc w:val="both"/>
        <w:rPr>
          <w:spacing w:val="0"/>
          <w:sz w:val="28"/>
          <w:szCs w:val="28"/>
        </w:rPr>
      </w:pPr>
    </w:p>
    <w:p w:rsidR="00542AD3" w:rsidRPr="006E4A35" w:rsidRDefault="00542AD3" w:rsidP="006E4A35">
      <w:pPr>
        <w:pStyle w:val="21"/>
        <w:shd w:val="clear" w:color="auto" w:fill="auto"/>
        <w:tabs>
          <w:tab w:val="left" w:pos="1071"/>
        </w:tabs>
        <w:spacing w:line="276" w:lineRule="auto"/>
        <w:ind w:right="20"/>
        <w:rPr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:rsidR="00542AD3" w:rsidRPr="00964CF4" w:rsidRDefault="00542AD3" w:rsidP="006E4A35">
      <w:pPr>
        <w:pStyle w:val="21"/>
        <w:shd w:val="clear" w:color="auto" w:fill="auto"/>
        <w:spacing w:after="304" w:line="276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сташковского городского округа»</w:t>
      </w:r>
    </w:p>
    <w:p w:rsidR="00542AD3" w:rsidRPr="00964CF4" w:rsidRDefault="00542AD3" w:rsidP="00964CF4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542AD3" w:rsidRPr="00467D2E" w:rsidRDefault="00542AD3" w:rsidP="00964CF4">
      <w:pPr>
        <w:pStyle w:val="21"/>
        <w:shd w:val="clear" w:color="auto" w:fill="auto"/>
        <w:spacing w:line="240" w:lineRule="auto"/>
        <w:ind w:right="20" w:firstLine="567"/>
        <w:jc w:val="both"/>
        <w:rPr>
          <w:spacing w:val="0"/>
          <w:sz w:val="28"/>
          <w:szCs w:val="28"/>
        </w:rPr>
      </w:pPr>
      <w:r w:rsidRPr="00AA690A">
        <w:rPr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AA690A">
        <w:rPr>
          <w:spacing w:val="0"/>
          <w:sz w:val="28"/>
          <w:szCs w:val="28"/>
        </w:rPr>
        <w:t xml:space="preserve"> 1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542AD3" w:rsidRPr="00671302" w:rsidRDefault="00542AD3" w:rsidP="00833576">
      <w:pPr>
        <w:pStyle w:val="21"/>
        <w:shd w:val="clear" w:color="auto" w:fill="auto"/>
        <w:tabs>
          <w:tab w:val="left" w:pos="1008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 xml:space="preserve">задача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;</w:t>
      </w:r>
    </w:p>
    <w:p w:rsidR="00542AD3" w:rsidRDefault="00542AD3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б) </w:t>
      </w:r>
      <w:r w:rsidRPr="00467D2E">
        <w:rPr>
          <w:spacing w:val="0"/>
          <w:sz w:val="28"/>
          <w:szCs w:val="28"/>
        </w:rPr>
        <w:tab/>
        <w:t xml:space="preserve">задача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:rsidR="007A1205" w:rsidRPr="00671302" w:rsidRDefault="007A1205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в) задача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:rsidR="0005269C" w:rsidRPr="00671302" w:rsidRDefault="0005269C" w:rsidP="00833576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i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г) </w:t>
      </w:r>
      <w:r w:rsidRPr="00671302">
        <w:rPr>
          <w:spacing w:val="0"/>
          <w:sz w:val="28"/>
          <w:szCs w:val="28"/>
        </w:rPr>
        <w:t xml:space="preserve">задача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13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количество посещений библиотек;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057"/>
        </w:tabs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количество посещений МКУК «Художественная галерея».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671302">
        <w:rPr>
          <w:i/>
          <w:spacing w:val="0"/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а) количество коллективов,</w:t>
      </w:r>
      <w:r w:rsidR="008840F2">
        <w:rPr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:rsidR="00542AD3" w:rsidRDefault="00542AD3" w:rsidP="00833576">
      <w:pPr>
        <w:pStyle w:val="21"/>
        <w:shd w:val="clear" w:color="auto" w:fill="auto"/>
        <w:spacing w:line="276" w:lineRule="auto"/>
        <w:ind w:left="20"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:rsidR="007A1205" w:rsidRPr="00467D2E" w:rsidRDefault="007A1205" w:rsidP="007A120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7A1205">
        <w:rPr>
          <w:spacing w:val="0"/>
          <w:sz w:val="28"/>
          <w:szCs w:val="28"/>
        </w:rPr>
        <w:t>«</w:t>
      </w:r>
      <w:r w:rsidRPr="00671302">
        <w:rPr>
          <w:b/>
          <w:spacing w:val="0"/>
          <w:sz w:val="28"/>
          <w:szCs w:val="28"/>
        </w:rPr>
        <w:t xml:space="preserve">Повышение качества условий оказания услуг учреждениями культуры» </w:t>
      </w:r>
      <w:r w:rsidRPr="00467D2E">
        <w:rPr>
          <w:spacing w:val="0"/>
          <w:sz w:val="28"/>
          <w:szCs w:val="28"/>
        </w:rPr>
        <w:t>оценивается с помощью следующих показателей:</w:t>
      </w:r>
    </w:p>
    <w:p w:rsidR="007A1205" w:rsidRDefault="007A1205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число</w:t>
      </w:r>
      <w:r w:rsidRPr="007A1205">
        <w:rPr>
          <w:spacing w:val="0"/>
          <w:sz w:val="28"/>
          <w:szCs w:val="28"/>
        </w:rPr>
        <w:t xml:space="preserve"> учреждений культуры, повысившие качество условий оказания услуг учреждениями культуры Осташковского городского округа»</w:t>
      </w:r>
      <w:r w:rsidR="00671302">
        <w:rPr>
          <w:spacing w:val="0"/>
          <w:sz w:val="28"/>
          <w:szCs w:val="28"/>
        </w:rPr>
        <w:t>.</w:t>
      </w:r>
    </w:p>
    <w:p w:rsidR="0005269C" w:rsidRPr="00671302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ценивается с помощью следующих показателей:</w:t>
      </w:r>
    </w:p>
    <w:p w:rsidR="0005269C" w:rsidRPr="00467D2E" w:rsidRDefault="0005269C" w:rsidP="0005269C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671302">
        <w:rPr>
          <w:spacing w:val="0"/>
          <w:sz w:val="28"/>
          <w:szCs w:val="28"/>
        </w:rPr>
        <w:t>».</w:t>
      </w:r>
    </w:p>
    <w:p w:rsidR="0005269C" w:rsidRPr="00467D2E" w:rsidRDefault="0005269C" w:rsidP="007A1205">
      <w:pPr>
        <w:pStyle w:val="21"/>
        <w:shd w:val="clear" w:color="auto" w:fill="auto"/>
        <w:tabs>
          <w:tab w:val="left" w:pos="1022"/>
        </w:tabs>
        <w:spacing w:line="276" w:lineRule="auto"/>
        <w:ind w:left="20" w:firstLine="567"/>
        <w:jc w:val="both"/>
        <w:rPr>
          <w:spacing w:val="0"/>
          <w:sz w:val="28"/>
          <w:szCs w:val="28"/>
        </w:rPr>
      </w:pPr>
    </w:p>
    <w:p w:rsidR="00542AD3" w:rsidRDefault="00542AD3" w:rsidP="0005269C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DB0938" w:rsidRPr="00964CF4" w:rsidRDefault="00DB0938" w:rsidP="00AE5ED1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Pr="00671302">
        <w:rPr>
          <w:i/>
          <w:spacing w:val="0"/>
          <w:sz w:val="28"/>
          <w:szCs w:val="28"/>
        </w:rPr>
        <w:t>«Сохранение и развитие библиотечного и музейного дела»</w:t>
      </w:r>
      <w:r w:rsidRPr="00467D2E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542AD3" w:rsidRPr="00467D2E" w:rsidRDefault="00542AD3" w:rsidP="00833576">
      <w:pPr>
        <w:pStyle w:val="21"/>
        <w:shd w:val="clear" w:color="auto" w:fill="auto"/>
        <w:tabs>
          <w:tab w:val="left" w:pos="1162"/>
          <w:tab w:val="left" w:pos="6798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</w:t>
      </w:r>
      <w:r w:rsidR="00BB3DE0">
        <w:rPr>
          <w:spacing w:val="0"/>
          <w:sz w:val="28"/>
          <w:szCs w:val="28"/>
        </w:rPr>
        <w:t>Расходы на поддержку отрасли культура (в части к</w:t>
      </w:r>
      <w:r w:rsidRPr="00467D2E">
        <w:rPr>
          <w:spacing w:val="0"/>
          <w:sz w:val="28"/>
          <w:szCs w:val="28"/>
        </w:rPr>
        <w:t xml:space="preserve">омплектование </w:t>
      </w:r>
      <w:r w:rsidR="00BB3DE0">
        <w:rPr>
          <w:spacing w:val="0"/>
          <w:sz w:val="28"/>
          <w:szCs w:val="28"/>
        </w:rPr>
        <w:t>книжных фондов муниципальных общедоступных библиотекТверской области) за счет средств местного бюджета</w:t>
      </w:r>
      <w:r w:rsidRPr="00467D2E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в) мероприятие 3 «</w:t>
      </w:r>
      <w:r w:rsidR="000720DD" w:rsidRPr="000D2647">
        <w:rPr>
          <w:sz w:val="28"/>
          <w:szCs w:val="28"/>
        </w:rPr>
        <w:t>Расходы на поддержку отрасли культуры (проведение мероприятий по  подключению библиотек Тверской области 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0D2647">
        <w:rPr>
          <w:sz w:val="24"/>
          <w:szCs w:val="24"/>
        </w:rPr>
        <w:t>)</w:t>
      </w:r>
      <w:r w:rsidRPr="000D2647">
        <w:rPr>
          <w:spacing w:val="0"/>
          <w:sz w:val="28"/>
          <w:szCs w:val="28"/>
        </w:rPr>
        <w:t>»;</w:t>
      </w:r>
    </w:p>
    <w:p w:rsidR="00542AD3" w:rsidRPr="00467D2E" w:rsidRDefault="00542AD3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г) мероприятие 4 «Обеспечение деятельности МКУК «Художественная галерея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повышение заработной платы работникам муниципальных казенных учреждений культуры за счет средств местного бюджета»;</w:t>
      </w:r>
    </w:p>
    <w:p w:rsidR="00766A34" w:rsidRPr="00467D2E" w:rsidRDefault="00766A34" w:rsidP="0083357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Расходы на повышение заработной платы работникам муниципальных казенных учреждений культуры за с</w:t>
      </w:r>
      <w:r w:rsidR="003D5362">
        <w:rPr>
          <w:spacing w:val="0"/>
          <w:sz w:val="28"/>
          <w:szCs w:val="28"/>
        </w:rPr>
        <w:t>чет средств областного бюджета».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2 </w:t>
      </w:r>
      <w:r w:rsidRPr="00671302">
        <w:rPr>
          <w:i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lastRenderedPageBreak/>
        <w:t xml:space="preserve">а) </w:t>
      </w:r>
      <w:r w:rsidRPr="00467D2E">
        <w:rPr>
          <w:spacing w:val="0"/>
          <w:sz w:val="28"/>
          <w:szCs w:val="28"/>
        </w:rPr>
        <w:tab/>
        <w:t>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21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в) </w:t>
      </w:r>
      <w:r w:rsidRPr="00467D2E">
        <w:rPr>
          <w:spacing w:val="0"/>
          <w:sz w:val="28"/>
          <w:szCs w:val="28"/>
        </w:rPr>
        <w:tab/>
        <w:t>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 г) мероприятие 4 «Организация и проведение общегородских мероприятий и проектов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е) мероприятие 6 «Субсидия на повышение заработной платы работникам муниципальных бюджетных и автономных учреждений культуры за счет средств ме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ж) мероприятие 7 «Субсидия на повышение заработной платы работникам муниципальных бюджетных и автономных учреждений культуры за счет средств областного бюджета»;</w:t>
      </w:r>
    </w:p>
    <w:p w:rsidR="00395C46" w:rsidRPr="00467D2E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з) мероприятие 8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местного бюджета»;</w:t>
      </w:r>
    </w:p>
    <w:p w:rsidR="00395C46" w:rsidRDefault="00395C46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и) мероприятие 9 «Субсидия на повышение оплаты труда работникам бюджетных и автономных учреждений культуры в связи с увеличением минимального размера оплаты труда за счет средств областного бюджета»</w:t>
      </w:r>
      <w:r w:rsidR="00E36DE8">
        <w:rPr>
          <w:spacing w:val="0"/>
          <w:sz w:val="28"/>
          <w:szCs w:val="28"/>
        </w:rPr>
        <w:t>;</w:t>
      </w:r>
    </w:p>
    <w:p w:rsidR="00E36DE8" w:rsidRDefault="00E36DE8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к) м</w:t>
      </w:r>
      <w:r w:rsidRPr="00E36DE8">
        <w:rPr>
          <w:spacing w:val="0"/>
          <w:sz w:val="28"/>
          <w:szCs w:val="28"/>
        </w:rPr>
        <w:t>ероприятие 10</w:t>
      </w:r>
      <w:r w:rsidR="008840F2">
        <w:rPr>
          <w:spacing w:val="0"/>
          <w:sz w:val="28"/>
          <w:szCs w:val="28"/>
        </w:rPr>
        <w:t xml:space="preserve"> </w:t>
      </w:r>
      <w:r w:rsidR="007E3FA4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 xml:space="preserve">Проведение текущего ремонта туалетов в МБДКУ ДК </w:t>
      </w:r>
      <w:r w:rsidR="00671302">
        <w:rPr>
          <w:spacing w:val="0"/>
          <w:sz w:val="28"/>
          <w:szCs w:val="28"/>
        </w:rPr>
        <w:t>«</w:t>
      </w:r>
      <w:r w:rsidRPr="00E36DE8">
        <w:rPr>
          <w:spacing w:val="0"/>
          <w:sz w:val="28"/>
          <w:szCs w:val="28"/>
        </w:rPr>
        <w:t>Юбилейный</w:t>
      </w:r>
      <w:r w:rsidR="00671302">
        <w:rPr>
          <w:spacing w:val="0"/>
          <w:sz w:val="28"/>
          <w:szCs w:val="28"/>
        </w:rPr>
        <w:t>»</w:t>
      </w:r>
      <w:r w:rsidRPr="00E36DE8">
        <w:rPr>
          <w:spacing w:val="0"/>
          <w:sz w:val="28"/>
          <w:szCs w:val="28"/>
        </w:rPr>
        <w:t xml:space="preserve"> за счет средств, полученных из областного бюджета Тверской области, на реализацию мероприятий по обращениям, поступающим к депутатам Законодател</w:t>
      </w:r>
      <w:r w:rsidR="007E3FA4">
        <w:rPr>
          <w:spacing w:val="0"/>
          <w:sz w:val="28"/>
          <w:szCs w:val="28"/>
        </w:rPr>
        <w:t>ьного Собрания Тверской области»</w:t>
      </w:r>
    </w:p>
    <w:p w:rsidR="00623AD4" w:rsidRDefault="00623AD4" w:rsidP="00395C46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) мероприятие 11 « </w:t>
      </w:r>
      <w:r w:rsidRPr="00623AD4">
        <w:rPr>
          <w:spacing w:val="0"/>
          <w:sz w:val="28"/>
          <w:szCs w:val="28"/>
        </w:rPr>
        <w:t>Изготовление ступеней и подступенек в   МБДКУ ДК "Юбилейный"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</w:t>
      </w:r>
      <w:r>
        <w:rPr>
          <w:spacing w:val="0"/>
          <w:sz w:val="28"/>
          <w:szCs w:val="28"/>
        </w:rPr>
        <w:t>верской области»</w:t>
      </w:r>
    </w:p>
    <w:p w:rsidR="00395C46" w:rsidRPr="00467D2E" w:rsidRDefault="00395C46" w:rsidP="00395C46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3 </w:t>
      </w:r>
      <w:r w:rsidRPr="00671302">
        <w:rPr>
          <w:i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>
        <w:rPr>
          <w:i/>
          <w:spacing w:val="0"/>
          <w:sz w:val="28"/>
          <w:szCs w:val="28"/>
        </w:rPr>
        <w:t xml:space="preserve"> </w:t>
      </w:r>
      <w:r w:rsidRPr="00467D2E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395C46">
        <w:rPr>
          <w:spacing w:val="0"/>
          <w:sz w:val="28"/>
          <w:szCs w:val="28"/>
        </w:rPr>
        <w:t>ероприятие 1 «Проведение независимой оценки качества условий оказания услуг учреждениями культуры Осташковского городского округа»</w:t>
      </w:r>
      <w:r>
        <w:rPr>
          <w:spacing w:val="0"/>
          <w:sz w:val="28"/>
          <w:szCs w:val="28"/>
        </w:rPr>
        <w:t>;</w:t>
      </w:r>
    </w:p>
    <w:p w:rsidR="00395C46" w:rsidRDefault="00395C46" w:rsidP="00395C46">
      <w:pPr>
        <w:pStyle w:val="21"/>
        <w:shd w:val="clear" w:color="auto" w:fill="auto"/>
        <w:spacing w:line="276" w:lineRule="auto"/>
        <w:ind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lastRenderedPageBreak/>
        <w:t>б) м</w:t>
      </w:r>
      <w:r w:rsidRPr="00395C46">
        <w:rPr>
          <w:spacing w:val="0"/>
          <w:sz w:val="28"/>
          <w:szCs w:val="28"/>
        </w:rPr>
        <w:t xml:space="preserve">ероприятие 2 </w:t>
      </w:r>
      <w:r w:rsidR="007E3FA4">
        <w:rPr>
          <w:spacing w:val="0"/>
          <w:sz w:val="28"/>
          <w:szCs w:val="28"/>
        </w:rPr>
        <w:t>«</w:t>
      </w:r>
      <w:r w:rsidRPr="00395C46">
        <w:rPr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>
        <w:rPr>
          <w:spacing w:val="0"/>
          <w:sz w:val="28"/>
          <w:szCs w:val="28"/>
        </w:rPr>
        <w:t>»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Решение задачи 4 </w:t>
      </w:r>
      <w:r w:rsidR="00671302" w:rsidRPr="00671302">
        <w:rPr>
          <w:i/>
          <w:spacing w:val="0"/>
          <w:sz w:val="28"/>
          <w:szCs w:val="28"/>
        </w:rPr>
        <w:t>«</w:t>
      </w:r>
      <w:r w:rsidRPr="00671302">
        <w:rPr>
          <w:i/>
          <w:spacing w:val="0"/>
          <w:sz w:val="28"/>
          <w:szCs w:val="28"/>
        </w:rPr>
        <w:t>Сохранение и развитие  дополнительного образования в сфере культуры</w:t>
      </w:r>
      <w:r w:rsidR="00671302" w:rsidRPr="00671302">
        <w:rPr>
          <w:i/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:rsidR="0005269C" w:rsidRPr="00671302" w:rsidRDefault="0005269C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а) мероприятие 1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>
        <w:rPr>
          <w:spacing w:val="0"/>
          <w:sz w:val="28"/>
          <w:szCs w:val="28"/>
        </w:rPr>
        <w:t>»</w:t>
      </w:r>
      <w:r w:rsidRPr="00671302">
        <w:rPr>
          <w:spacing w:val="0"/>
          <w:sz w:val="28"/>
          <w:szCs w:val="28"/>
        </w:rPr>
        <w:t>;</w:t>
      </w:r>
    </w:p>
    <w:p w:rsidR="00E87E20" w:rsidRDefault="00E87E20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671302">
        <w:rPr>
          <w:spacing w:val="0"/>
          <w:sz w:val="28"/>
          <w:szCs w:val="28"/>
        </w:rPr>
        <w:t xml:space="preserve">б) мероприятие 2 </w:t>
      </w:r>
      <w:r w:rsidR="00671302">
        <w:rPr>
          <w:spacing w:val="0"/>
          <w:sz w:val="28"/>
          <w:szCs w:val="28"/>
        </w:rPr>
        <w:t>«</w:t>
      </w:r>
      <w:r w:rsidRPr="0067130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>
        <w:rPr>
          <w:spacing w:val="0"/>
          <w:sz w:val="28"/>
          <w:szCs w:val="28"/>
        </w:rPr>
        <w:t>».</w:t>
      </w:r>
    </w:p>
    <w:p w:rsidR="001E4712" w:rsidRPr="00467D2E" w:rsidRDefault="001E4712" w:rsidP="0005269C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1E4712">
        <w:rPr>
          <w:spacing w:val="0"/>
          <w:sz w:val="28"/>
          <w:szCs w:val="28"/>
        </w:rPr>
        <w:t xml:space="preserve">ероприятие 3 </w:t>
      </w:r>
      <w:r w:rsidR="000143BC">
        <w:rPr>
          <w:spacing w:val="0"/>
          <w:sz w:val="28"/>
          <w:szCs w:val="28"/>
        </w:rPr>
        <w:t>«</w:t>
      </w:r>
      <w:r w:rsidRPr="001E4712">
        <w:rPr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>
        <w:rPr>
          <w:spacing w:val="0"/>
          <w:sz w:val="28"/>
          <w:szCs w:val="28"/>
        </w:rPr>
        <w:t>та»</w:t>
      </w:r>
    </w:p>
    <w:p w:rsidR="0010594C" w:rsidRDefault="00542AD3" w:rsidP="00DB0938">
      <w:pPr>
        <w:pStyle w:val="21"/>
        <w:shd w:val="clear" w:color="auto" w:fill="auto"/>
        <w:spacing w:line="276" w:lineRule="auto"/>
        <w:ind w:lef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ab/>
      </w:r>
    </w:p>
    <w:p w:rsidR="00312FFF" w:rsidRPr="00964CF4" w:rsidRDefault="00D81854" w:rsidP="001008AD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:rsidR="00A42007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467D2E">
        <w:rPr>
          <w:spacing w:val="0"/>
          <w:sz w:val="28"/>
          <w:szCs w:val="28"/>
        </w:rPr>
        <w:t xml:space="preserve"> подпрогр</w:t>
      </w:r>
      <w:r w:rsidR="00A7604E" w:rsidRPr="00467D2E">
        <w:rPr>
          <w:spacing w:val="0"/>
          <w:sz w:val="28"/>
          <w:szCs w:val="28"/>
        </w:rPr>
        <w:t>аммы 1 составляет</w:t>
      </w:r>
      <w:r w:rsidR="00280FA3">
        <w:rPr>
          <w:spacing w:val="0"/>
          <w:sz w:val="28"/>
          <w:szCs w:val="28"/>
        </w:rPr>
        <w:t xml:space="preserve"> </w:t>
      </w:r>
      <w:r w:rsidR="00A4774A">
        <w:rPr>
          <w:spacing w:val="0"/>
          <w:sz w:val="28"/>
          <w:szCs w:val="28"/>
        </w:rPr>
        <w:t>363</w:t>
      </w:r>
      <w:r w:rsidR="00CD56BB">
        <w:rPr>
          <w:spacing w:val="0"/>
          <w:sz w:val="28"/>
          <w:szCs w:val="28"/>
        </w:rPr>
        <w:t> 819 460</w:t>
      </w:r>
      <w:r w:rsidR="00A4774A">
        <w:rPr>
          <w:spacing w:val="0"/>
          <w:sz w:val="28"/>
          <w:szCs w:val="28"/>
        </w:rPr>
        <w:t>,10</w:t>
      </w:r>
      <w:r w:rsidR="00FB02F3">
        <w:rPr>
          <w:spacing w:val="0"/>
          <w:sz w:val="28"/>
          <w:szCs w:val="28"/>
        </w:rPr>
        <w:t xml:space="preserve"> </w:t>
      </w:r>
      <w:r w:rsidR="003C3303" w:rsidRPr="000D2647">
        <w:rPr>
          <w:sz w:val="28"/>
          <w:szCs w:val="28"/>
        </w:rPr>
        <w:t>рублей</w:t>
      </w:r>
      <w:r w:rsidR="003C3303" w:rsidRPr="00EB1475">
        <w:rPr>
          <w:sz w:val="28"/>
          <w:szCs w:val="28"/>
        </w:rPr>
        <w:t>.</w:t>
      </w:r>
    </w:p>
    <w:p w:rsidR="00A334EE" w:rsidRPr="00467D2E" w:rsidRDefault="00D81854" w:rsidP="00A4200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:rsidR="008331E6" w:rsidRPr="00643F37" w:rsidRDefault="008331E6" w:rsidP="00A334E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28"/>
        <w:gridCol w:w="1556"/>
        <w:gridCol w:w="1820"/>
        <w:gridCol w:w="1568"/>
        <w:gridCol w:w="1717"/>
        <w:gridCol w:w="1525"/>
      </w:tblGrid>
      <w:tr w:rsidR="00FC2C29" w:rsidRPr="008C638A" w:rsidTr="00ED68F4">
        <w:trPr>
          <w:tblHeader/>
        </w:trPr>
        <w:tc>
          <w:tcPr>
            <w:tcW w:w="786" w:type="pct"/>
            <w:vMerge w:val="restart"/>
            <w:vAlign w:val="center"/>
          </w:tcPr>
          <w:p w:rsidR="00FC2C29" w:rsidRPr="00DB0938" w:rsidRDefault="00FC2C29" w:rsidP="006713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429" w:type="pct"/>
            <w:gridSpan w:val="4"/>
            <w:vAlign w:val="center"/>
          </w:tcPr>
          <w:p w:rsidR="00FC2C29" w:rsidRDefault="00FC2C29" w:rsidP="00823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1 «Сохранение и развитие культурного потенциалаОсташковского городского округа», руб.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FC2C29" w:rsidRPr="00DB0938" w:rsidRDefault="00FC2C29" w:rsidP="004B3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FC2C29" w:rsidRPr="008C638A" w:rsidTr="00FC2C29">
        <w:trPr>
          <w:tblHeader/>
        </w:trPr>
        <w:tc>
          <w:tcPr>
            <w:tcW w:w="786" w:type="pct"/>
            <w:vMerge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1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Сохранение и развитие библиотечного и музейного дела»</w:t>
            </w:r>
          </w:p>
        </w:tc>
        <w:tc>
          <w:tcPr>
            <w:tcW w:w="937" w:type="pct"/>
            <w:vAlign w:val="center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B0938">
              <w:rPr>
                <w:rFonts w:ascii="Times New Roman" w:hAnsi="Times New Roman" w:cs="Times New Roman"/>
                <w:sz w:val="22"/>
                <w:szCs w:val="22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807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</w:t>
            </w:r>
          </w:p>
          <w:p w:rsidR="00E87E20" w:rsidRPr="008631E9" w:rsidRDefault="00E87E20" w:rsidP="008631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8631E9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качества условий оказания услуг учреждениями культуры» </w:t>
            </w:r>
          </w:p>
        </w:tc>
        <w:tc>
          <w:tcPr>
            <w:tcW w:w="883" w:type="pct"/>
          </w:tcPr>
          <w:p w:rsidR="00E87E2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</w:t>
            </w:r>
          </w:p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E20">
              <w:rPr>
                <w:rFonts w:ascii="Times New Roman" w:hAnsi="Times New Roman" w:cs="Times New Roman"/>
                <w:sz w:val="22"/>
                <w:szCs w:val="22"/>
              </w:rPr>
              <w:t>"Сохранение и развитие  дополнительного образования в сфере культуры"</w:t>
            </w:r>
          </w:p>
        </w:tc>
        <w:tc>
          <w:tcPr>
            <w:tcW w:w="785" w:type="pct"/>
          </w:tcPr>
          <w:p w:rsidR="00E87E20" w:rsidRPr="00DB0938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B43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4 233 826,44</w:t>
            </w:r>
          </w:p>
        </w:tc>
        <w:tc>
          <w:tcPr>
            <w:tcW w:w="937" w:type="pct"/>
            <w:vAlign w:val="center"/>
          </w:tcPr>
          <w:p w:rsidR="00E87E20" w:rsidRPr="00ED68F4" w:rsidRDefault="00E87E20" w:rsidP="006076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40 019 303,42</w:t>
            </w:r>
          </w:p>
        </w:tc>
        <w:tc>
          <w:tcPr>
            <w:tcW w:w="807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E87E20" w:rsidP="003C33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4 253 129,86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801" w:type="pct"/>
            <w:vAlign w:val="center"/>
          </w:tcPr>
          <w:p w:rsidR="00E87E20" w:rsidRPr="00ED68F4" w:rsidRDefault="00E87E20" w:rsidP="00184C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13 806 510,08</w:t>
            </w:r>
          </w:p>
        </w:tc>
        <w:tc>
          <w:tcPr>
            <w:tcW w:w="937" w:type="pct"/>
            <w:vAlign w:val="center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39 715 215,63</w:t>
            </w:r>
          </w:p>
        </w:tc>
        <w:tc>
          <w:tcPr>
            <w:tcW w:w="807" w:type="pct"/>
          </w:tcPr>
          <w:p w:rsidR="00E87E20" w:rsidRPr="00ED68F4" w:rsidRDefault="00E87E20" w:rsidP="00A4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</w:tcPr>
          <w:p w:rsidR="00E87E20" w:rsidRPr="00ED68F4" w:rsidRDefault="00E87E20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pct"/>
          </w:tcPr>
          <w:p w:rsidR="00E87E20" w:rsidRPr="00ED68F4" w:rsidRDefault="00FC2C29" w:rsidP="00330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53 545 725,71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801" w:type="pct"/>
          </w:tcPr>
          <w:p w:rsidR="00E87E20" w:rsidRPr="00751450" w:rsidRDefault="00801397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316 603,45</w:t>
            </w:r>
          </w:p>
        </w:tc>
        <w:tc>
          <w:tcPr>
            <w:tcW w:w="937" w:type="pct"/>
          </w:tcPr>
          <w:p w:rsidR="00E87E20" w:rsidRPr="00751450" w:rsidRDefault="00CE17F8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374 0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07" w:type="pct"/>
          </w:tcPr>
          <w:p w:rsidR="00E87E20" w:rsidRPr="00751450" w:rsidRDefault="00E87E20" w:rsidP="009813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751450" w:rsidRDefault="00FC2C29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E17F8">
              <w:rPr>
                <w:rFonts w:ascii="Times New Roman" w:hAnsi="Times New Roman" w:cs="Times New Roman"/>
                <w:sz w:val="20"/>
                <w:szCs w:val="20"/>
              </w:rPr>
              <w:t> 785 906,01</w:t>
            </w:r>
          </w:p>
        </w:tc>
        <w:tc>
          <w:tcPr>
            <w:tcW w:w="785" w:type="pct"/>
          </w:tcPr>
          <w:p w:rsidR="00E87E20" w:rsidRPr="00751450" w:rsidRDefault="004915CE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476 536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C2C29" w:rsidRPr="002B4784" w:rsidTr="00FC2C29">
        <w:tc>
          <w:tcPr>
            <w:tcW w:w="786" w:type="pct"/>
            <w:vAlign w:val="center"/>
          </w:tcPr>
          <w:p w:rsidR="00E87E20" w:rsidRPr="00ED68F4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801" w:type="pct"/>
          </w:tcPr>
          <w:p w:rsidR="00E87E20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219 627,84</w:t>
            </w:r>
          </w:p>
        </w:tc>
        <w:tc>
          <w:tcPr>
            <w:tcW w:w="937" w:type="pct"/>
          </w:tcPr>
          <w:p w:rsidR="00E87E20" w:rsidRPr="00FB02F3" w:rsidRDefault="00A4774A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627 281,21</w:t>
            </w:r>
          </w:p>
        </w:tc>
        <w:tc>
          <w:tcPr>
            <w:tcW w:w="807" w:type="pct"/>
          </w:tcPr>
          <w:p w:rsidR="00E87E20" w:rsidRPr="000D2647" w:rsidRDefault="00E87E20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87E20" w:rsidRPr="000D2647" w:rsidRDefault="004915CE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927 618,12</w:t>
            </w:r>
          </w:p>
        </w:tc>
        <w:tc>
          <w:tcPr>
            <w:tcW w:w="785" w:type="pct"/>
          </w:tcPr>
          <w:p w:rsidR="00E87E20" w:rsidRPr="000D2647" w:rsidRDefault="004915CE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 774 527,17</w:t>
            </w:r>
          </w:p>
        </w:tc>
      </w:tr>
      <w:tr w:rsidR="00ED68F4" w:rsidRPr="002B4784" w:rsidTr="00FC2C29">
        <w:trPr>
          <w:trHeight w:val="136"/>
        </w:trPr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801" w:type="pct"/>
          </w:tcPr>
          <w:p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464 940,92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27 618,12</w:t>
            </w:r>
          </w:p>
        </w:tc>
        <w:tc>
          <w:tcPr>
            <w:tcW w:w="785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402 804,62</w:t>
            </w:r>
          </w:p>
        </w:tc>
      </w:tr>
      <w:tr w:rsidR="00ED68F4" w:rsidRPr="002B4784" w:rsidTr="00FC2C29">
        <w:tc>
          <w:tcPr>
            <w:tcW w:w="786" w:type="pct"/>
            <w:vAlign w:val="center"/>
          </w:tcPr>
          <w:p w:rsidR="00ED68F4" w:rsidRPr="00ED68F4" w:rsidRDefault="00ED68F4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68F4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801" w:type="pct"/>
          </w:tcPr>
          <w:p w:rsidR="00ED68F4" w:rsidRPr="00AF53F1" w:rsidRDefault="00A4774A" w:rsidP="00AB3B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10 245,58</w:t>
            </w:r>
          </w:p>
        </w:tc>
        <w:tc>
          <w:tcPr>
            <w:tcW w:w="937" w:type="pct"/>
          </w:tcPr>
          <w:p w:rsidR="00ED68F4" w:rsidRPr="00FB02F3" w:rsidRDefault="00A4774A" w:rsidP="00ED68F4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798 191,27</w:t>
            </w:r>
          </w:p>
        </w:tc>
        <w:tc>
          <w:tcPr>
            <w:tcW w:w="807" w:type="pct"/>
          </w:tcPr>
          <w:p w:rsidR="00ED68F4" w:rsidRPr="000D2647" w:rsidRDefault="00ED68F4" w:rsidP="005C2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558 299,43</w:t>
            </w:r>
          </w:p>
        </w:tc>
        <w:tc>
          <w:tcPr>
            <w:tcW w:w="785" w:type="pct"/>
          </w:tcPr>
          <w:p w:rsidR="00ED68F4" w:rsidRPr="000D2647" w:rsidRDefault="004915CE" w:rsidP="00A042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 366 736,28</w:t>
            </w:r>
          </w:p>
        </w:tc>
      </w:tr>
      <w:tr w:rsidR="00FC2C29" w:rsidRPr="002B4784" w:rsidTr="00ED68F4">
        <w:trPr>
          <w:trHeight w:val="350"/>
        </w:trPr>
        <w:tc>
          <w:tcPr>
            <w:tcW w:w="786" w:type="pct"/>
            <w:vAlign w:val="center"/>
          </w:tcPr>
          <w:p w:rsidR="00E87E20" w:rsidRPr="00751450" w:rsidRDefault="00E87E20" w:rsidP="00F325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801" w:type="pct"/>
            <w:vAlign w:val="center"/>
          </w:tcPr>
          <w:p w:rsidR="00E87E20" w:rsidRPr="00751450" w:rsidRDefault="00A4774A" w:rsidP="00CE1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597 058,97</w:t>
            </w:r>
          </w:p>
        </w:tc>
        <w:tc>
          <w:tcPr>
            <w:tcW w:w="937" w:type="pct"/>
            <w:vAlign w:val="center"/>
          </w:tcPr>
          <w:p w:rsidR="00E87E20" w:rsidRPr="00751450" w:rsidRDefault="00A4774A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998 9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807" w:type="pct"/>
            <w:vAlign w:val="center"/>
          </w:tcPr>
          <w:p w:rsidR="00E87E20" w:rsidRPr="00751450" w:rsidRDefault="00E87E20" w:rsidP="00ED68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883" w:type="pct"/>
            <w:vAlign w:val="center"/>
          </w:tcPr>
          <w:p w:rsidR="00E87E20" w:rsidRPr="00751450" w:rsidRDefault="004915CE" w:rsidP="00F22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199 441,68</w:t>
            </w:r>
          </w:p>
        </w:tc>
        <w:tc>
          <w:tcPr>
            <w:tcW w:w="785" w:type="pct"/>
            <w:vAlign w:val="center"/>
          </w:tcPr>
          <w:p w:rsidR="00E87E20" w:rsidRPr="000D2647" w:rsidRDefault="004915CE" w:rsidP="00014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  <w:r w:rsidR="000143BC">
              <w:rPr>
                <w:rFonts w:ascii="Times New Roman" w:hAnsi="Times New Roman" w:cs="Times New Roman"/>
                <w:sz w:val="20"/>
                <w:szCs w:val="20"/>
              </w:rPr>
              <w:t> 819 46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060DA" w:rsidRDefault="00B060DA" w:rsidP="001C0914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BB29B5" w:rsidRDefault="00BB29B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</w:t>
      </w:r>
      <w:r w:rsidR="00030D26">
        <w:rPr>
          <w:rFonts w:ascii="Times New Roman" w:hAnsi="Times New Roman" w:cs="Times New Roman"/>
          <w:sz w:val="28"/>
          <w:szCs w:val="28"/>
        </w:rPr>
        <w:t>д</w:t>
      </w:r>
      <w:r w:rsidR="004010AA">
        <w:rPr>
          <w:rFonts w:ascii="Times New Roman" w:hAnsi="Times New Roman" w:cs="Times New Roman"/>
          <w:sz w:val="28"/>
          <w:szCs w:val="28"/>
        </w:rPr>
        <w:t>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 xml:space="preserve">годам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DB0938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185" w:rsidRDefault="00B12185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0938" w:rsidRPr="00DB0938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938">
        <w:rPr>
          <w:rFonts w:ascii="Times New Roman" w:hAnsi="Times New Roman" w:cs="Times New Roman"/>
          <w:b/>
          <w:sz w:val="28"/>
          <w:szCs w:val="28"/>
        </w:rPr>
        <w:lastRenderedPageBreak/>
        <w:t>Подп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4135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938">
        <w:rPr>
          <w:rFonts w:ascii="Times New Roman" w:hAnsi="Times New Roman" w:cs="Times New Roman"/>
          <w:b/>
          <w:sz w:val="28"/>
          <w:szCs w:val="28"/>
        </w:rPr>
        <w:t>2 «</w:t>
      </w:r>
      <w:r w:rsidRPr="00DB0938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:rsidR="00DB0938" w:rsidRPr="00964CF4" w:rsidRDefault="00DB0938" w:rsidP="00DB0938">
      <w:pPr>
        <w:pStyle w:val="21"/>
        <w:shd w:val="clear" w:color="auto" w:fill="auto"/>
        <w:spacing w:line="240" w:lineRule="auto"/>
        <w:rPr>
          <w:b/>
          <w:spacing w:val="0"/>
          <w:sz w:val="28"/>
          <w:szCs w:val="28"/>
        </w:rPr>
      </w:pPr>
      <w:r w:rsidRPr="00964CF4">
        <w:rPr>
          <w:b/>
          <w:spacing w:val="0"/>
          <w:sz w:val="28"/>
          <w:szCs w:val="28"/>
        </w:rPr>
        <w:t>Задачи подпрограммы</w:t>
      </w:r>
    </w:p>
    <w:p w:rsidR="00DB0938" w:rsidRPr="00C33B95" w:rsidRDefault="00DB0938" w:rsidP="00964CF4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0938" w:rsidRPr="00467D2E" w:rsidRDefault="00DB0938" w:rsidP="00DB0938">
      <w:pPr>
        <w:pStyle w:val="21"/>
        <w:shd w:val="clear" w:color="auto" w:fill="auto"/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964CF4">
        <w:rPr>
          <w:i/>
          <w:spacing w:val="0"/>
          <w:sz w:val="28"/>
          <w:szCs w:val="28"/>
        </w:rPr>
        <w:t>Реализация подпрограммы 2 «</w:t>
      </w:r>
      <w:r w:rsidRPr="00964CF4">
        <w:rPr>
          <w:i/>
          <w:color w:val="2D2D2D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>
        <w:rPr>
          <w:i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467D2E">
        <w:rPr>
          <w:spacing w:val="0"/>
          <w:sz w:val="28"/>
          <w:szCs w:val="28"/>
        </w:rPr>
        <w:t>(далее – подпрограмма</w:t>
      </w:r>
      <w:r>
        <w:rPr>
          <w:spacing w:val="0"/>
          <w:sz w:val="28"/>
          <w:szCs w:val="28"/>
        </w:rPr>
        <w:t xml:space="preserve"> 2)</w:t>
      </w:r>
      <w:r w:rsidRPr="00467D2E">
        <w:rPr>
          <w:spacing w:val="0"/>
          <w:sz w:val="28"/>
          <w:szCs w:val="28"/>
        </w:rPr>
        <w:t xml:space="preserve"> связана с решением следующих задач: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а)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адача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;</w:t>
      </w:r>
    </w:p>
    <w:p w:rsidR="00DB0938" w:rsidRDefault="00DB0938" w:rsidP="00DB0938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Решение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з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>адач</w:t>
      </w:r>
      <w:r>
        <w:rPr>
          <w:color w:val="2D2D2D"/>
          <w:spacing w:val="2"/>
          <w:sz w:val="28"/>
          <w:szCs w:val="28"/>
          <w:shd w:val="clear" w:color="auto" w:fill="FFFFFF"/>
        </w:rPr>
        <w:t>и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1 </w:t>
      </w:r>
      <w:r>
        <w:rPr>
          <w:color w:val="2D2D2D"/>
          <w:spacing w:val="2"/>
          <w:sz w:val="28"/>
          <w:szCs w:val="28"/>
          <w:shd w:val="clear" w:color="auto" w:fill="FFFFFF"/>
        </w:rPr>
        <w:t>«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Укрепление и модернизация материально-технической базы </w:t>
      </w:r>
      <w:r>
        <w:rPr>
          <w:color w:val="2D2D2D"/>
          <w:spacing w:val="2"/>
          <w:sz w:val="28"/>
          <w:szCs w:val="28"/>
          <w:shd w:val="clear" w:color="auto" w:fill="FFFFFF"/>
        </w:rPr>
        <w:t>муниципальных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учреждений, в отношении которых </w:t>
      </w:r>
      <w:r>
        <w:rPr>
          <w:color w:val="2D2D2D"/>
          <w:spacing w:val="2"/>
          <w:sz w:val="28"/>
          <w:szCs w:val="28"/>
          <w:shd w:val="clear" w:color="auto" w:fill="FFFFFF"/>
        </w:rPr>
        <w:t>Администрация Осташковского городского округа</w:t>
      </w:r>
      <w:r w:rsidRPr="00FE1BB2">
        <w:rPr>
          <w:color w:val="2D2D2D"/>
          <w:spacing w:val="2"/>
          <w:sz w:val="28"/>
          <w:szCs w:val="28"/>
          <w:shd w:val="clear" w:color="auto" w:fill="FFFFFF"/>
        </w:rPr>
        <w:t xml:space="preserve"> осуществляет функции и полномочия учредителя</w:t>
      </w:r>
      <w:r>
        <w:rPr>
          <w:color w:val="2D2D2D"/>
          <w:spacing w:val="2"/>
          <w:sz w:val="28"/>
          <w:szCs w:val="28"/>
          <w:shd w:val="clear" w:color="auto" w:fill="FFFFFF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 w:rsidR="0041688D"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 w:rsidR="0041688D"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DB0938" w:rsidRPr="003A247D" w:rsidRDefault="00DB0938" w:rsidP="003A247D">
      <w:pPr>
        <w:pStyle w:val="21"/>
        <w:shd w:val="clear" w:color="auto" w:fill="auto"/>
        <w:spacing w:line="276" w:lineRule="auto"/>
        <w:ind w:left="20" w:right="20" w:firstLine="567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pacing w:val="0"/>
          <w:sz w:val="28"/>
          <w:szCs w:val="28"/>
        </w:rPr>
        <w:t>а)</w:t>
      </w:r>
      <w:r w:rsidR="003A247D">
        <w:rPr>
          <w:spacing w:val="0"/>
          <w:sz w:val="28"/>
          <w:szCs w:val="28"/>
        </w:rPr>
        <w:t xml:space="preserve"> к</w:t>
      </w:r>
      <w:r w:rsidR="003A247D" w:rsidRPr="003A247D">
        <w:rPr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3A247D">
        <w:rPr>
          <w:sz w:val="28"/>
          <w:szCs w:val="28"/>
        </w:rPr>
        <w:tab/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Решение</w:t>
      </w:r>
      <w:r w:rsidRPr="003A247D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3A247D">
        <w:rPr>
          <w:spacing w:val="0"/>
          <w:sz w:val="28"/>
          <w:szCs w:val="28"/>
        </w:rPr>
        <w:t>оценивается с помощью следующего показателя:</w:t>
      </w:r>
    </w:p>
    <w:p w:rsidR="00DB0938" w:rsidRPr="003A247D" w:rsidRDefault="00DB0938" w:rsidP="003A247D">
      <w:pPr>
        <w:pStyle w:val="21"/>
        <w:shd w:val="clear" w:color="auto" w:fill="auto"/>
        <w:tabs>
          <w:tab w:val="left" w:pos="1172"/>
        </w:tabs>
        <w:spacing w:line="276" w:lineRule="auto"/>
        <w:ind w:right="23" w:firstLine="567"/>
        <w:jc w:val="both"/>
        <w:rPr>
          <w:spacing w:val="0"/>
          <w:sz w:val="28"/>
          <w:szCs w:val="28"/>
        </w:rPr>
      </w:pPr>
      <w:r w:rsidRPr="003A247D">
        <w:rPr>
          <w:spacing w:val="0"/>
          <w:sz w:val="28"/>
          <w:szCs w:val="28"/>
        </w:rPr>
        <w:t>а)</w:t>
      </w:r>
      <w:r w:rsidR="004915CE">
        <w:rPr>
          <w:spacing w:val="0"/>
          <w:sz w:val="28"/>
          <w:szCs w:val="28"/>
        </w:rPr>
        <w:t xml:space="preserve"> </w:t>
      </w:r>
      <w:r w:rsidR="003A247D">
        <w:rPr>
          <w:spacing w:val="0"/>
          <w:sz w:val="28"/>
          <w:szCs w:val="28"/>
        </w:rPr>
        <w:t>к</w:t>
      </w:r>
      <w:r w:rsidR="003A247D" w:rsidRPr="003A247D">
        <w:rPr>
          <w:color w:val="2D2D2D"/>
          <w:sz w:val="28"/>
          <w:szCs w:val="28"/>
        </w:rPr>
        <w:t>оличество учреждений культуры вместе с филиалами, требующих капитального ремонта</w:t>
      </w:r>
      <w:r w:rsidR="003A247D">
        <w:rPr>
          <w:color w:val="2D2D2D"/>
          <w:sz w:val="28"/>
          <w:szCs w:val="28"/>
        </w:rPr>
        <w:t>.</w:t>
      </w:r>
    </w:p>
    <w:p w:rsidR="00DB0938" w:rsidRDefault="00DB0938" w:rsidP="00DB0938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Default="008913EF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964CF4">
        <w:rPr>
          <w:b/>
          <w:sz w:val="28"/>
          <w:szCs w:val="28"/>
        </w:rPr>
        <w:t>Мероприятия подпрограммы</w:t>
      </w:r>
    </w:p>
    <w:p w:rsidR="00CD2E30" w:rsidRPr="00964CF4" w:rsidRDefault="00CD2E30" w:rsidP="008913EF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05C8F">
        <w:rPr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а) </w:t>
      </w:r>
      <w:r w:rsidR="00605C8F" w:rsidRPr="00605C8F">
        <w:rPr>
          <w:spacing w:val="0"/>
          <w:sz w:val="28"/>
          <w:szCs w:val="28"/>
        </w:rPr>
        <w:t>м</w:t>
      </w:r>
      <w:r w:rsidR="00605C8F" w:rsidRPr="00605C8F">
        <w:rPr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 бюджетным учреждениям на обеспечение развития и укрепления материально-технической базы домов культуры в населенных пунктах с числом жителей до 50 тысяч человек»;</w:t>
      </w:r>
    </w:p>
    <w:p w:rsidR="00605C8F" w:rsidRDefault="00605C8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z w:val="28"/>
          <w:szCs w:val="28"/>
        </w:rPr>
      </w:pPr>
      <w:r w:rsidRPr="00605C8F">
        <w:rPr>
          <w:sz w:val="28"/>
          <w:szCs w:val="28"/>
        </w:rPr>
        <w:t xml:space="preserve">б) мероприятие 2 «Предоставление из областного бюджета Тверской области бюджетам муниципальных образований Тверской области субсидий автономным учреждениям на обеспечение развития и </w:t>
      </w:r>
      <w:r w:rsidRPr="00605C8F">
        <w:rPr>
          <w:sz w:val="28"/>
          <w:szCs w:val="28"/>
        </w:rPr>
        <w:lastRenderedPageBreak/>
        <w:t>укрепления материально-технической базы домов культуры в населенных пунктах с числом жителей до 50 тысяч человек»</w:t>
      </w:r>
    </w:p>
    <w:p w:rsidR="002970D2" w:rsidRPr="00605C8F" w:rsidRDefault="002970D2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z w:val="28"/>
          <w:szCs w:val="28"/>
        </w:rPr>
        <w:t>в) м</w:t>
      </w:r>
      <w:r w:rsidRPr="002970D2">
        <w:rPr>
          <w:sz w:val="28"/>
          <w:szCs w:val="28"/>
        </w:rPr>
        <w:t xml:space="preserve">ероприятие 3 </w:t>
      </w:r>
      <w:r w:rsidR="0041688D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Приобретение  музыкальных инструментов,</w:t>
      </w:r>
      <w:r w:rsidR="00B24058">
        <w:rPr>
          <w:sz w:val="28"/>
          <w:szCs w:val="28"/>
        </w:rPr>
        <w:t xml:space="preserve"> </w:t>
      </w:r>
      <w:r w:rsidR="004915CE" w:rsidRPr="004915CE">
        <w:rPr>
          <w:sz w:val="28"/>
          <w:szCs w:val="28"/>
        </w:rPr>
        <w:t xml:space="preserve">оборудования и материалов для МБУ ДО "ДШИ им. И.К.Архиповой" по видам искусств  в рамках реализации национального проекта </w:t>
      </w:r>
      <w:r w:rsidR="00B24058">
        <w:rPr>
          <w:sz w:val="28"/>
          <w:szCs w:val="28"/>
        </w:rPr>
        <w:t>«</w:t>
      </w:r>
      <w:r w:rsidR="004915CE" w:rsidRPr="004915CE">
        <w:rPr>
          <w:sz w:val="28"/>
          <w:szCs w:val="28"/>
        </w:rPr>
        <w:t>Культура</w:t>
      </w:r>
      <w:r w:rsidR="00B24058">
        <w:rPr>
          <w:sz w:val="28"/>
          <w:szCs w:val="28"/>
        </w:rPr>
        <w:t>».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Решение</w:t>
      </w:r>
      <w:r w:rsidRPr="00605C8F">
        <w:rPr>
          <w:color w:val="2D2D2D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="004915CE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D2E30" w:rsidRPr="00605C8F">
        <w:rPr>
          <w:spacing w:val="0"/>
          <w:sz w:val="28"/>
          <w:szCs w:val="28"/>
        </w:rPr>
        <w:t xml:space="preserve">осуществляется </w:t>
      </w:r>
      <w:r w:rsidRPr="00605C8F">
        <w:rPr>
          <w:spacing w:val="0"/>
          <w:sz w:val="28"/>
          <w:szCs w:val="28"/>
        </w:rPr>
        <w:t>посредством выполнения следующих мероприятий подпрограммы 2:</w:t>
      </w:r>
    </w:p>
    <w:p w:rsidR="008913EF" w:rsidRPr="00605C8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>а)</w:t>
      </w:r>
      <w:r w:rsidR="00605C8F" w:rsidRPr="00605C8F">
        <w:rPr>
          <w:spacing w:val="0"/>
          <w:sz w:val="28"/>
          <w:szCs w:val="28"/>
        </w:rPr>
        <w:t xml:space="preserve"> мероприятие 1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мещений здания Сиговского филиала МАУ «РДК»;</w:t>
      </w:r>
    </w:p>
    <w:p w:rsidR="008913EF" w:rsidRDefault="008913EF" w:rsidP="008913EF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605C8F">
        <w:rPr>
          <w:spacing w:val="0"/>
          <w:sz w:val="28"/>
          <w:szCs w:val="28"/>
        </w:rPr>
        <w:t xml:space="preserve">б) </w:t>
      </w:r>
      <w:r w:rsidR="00605C8F" w:rsidRPr="00605C8F">
        <w:rPr>
          <w:spacing w:val="0"/>
          <w:sz w:val="28"/>
          <w:szCs w:val="28"/>
        </w:rPr>
        <w:t>мероприятие 2 «Р</w:t>
      </w:r>
      <w:r w:rsidRPr="00605C8F">
        <w:rPr>
          <w:spacing w:val="0"/>
          <w:sz w:val="28"/>
          <w:szCs w:val="28"/>
        </w:rPr>
        <w:t>еализация программы по поддержке местных инициатив «Капитальный ремонт покрытия кровли здания Святосельского филиала МАУ «РДК».</w:t>
      </w:r>
    </w:p>
    <w:p w:rsidR="002970D2" w:rsidRPr="00605C8F" w:rsidRDefault="002970D2" w:rsidP="002970D2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) м</w:t>
      </w:r>
      <w:r w:rsidRPr="002970D2">
        <w:rPr>
          <w:spacing w:val="0"/>
          <w:sz w:val="28"/>
          <w:szCs w:val="28"/>
        </w:rPr>
        <w:t xml:space="preserve">ероприятие 3 </w:t>
      </w:r>
      <w:r w:rsidR="0041688D">
        <w:rPr>
          <w:spacing w:val="0"/>
          <w:sz w:val="28"/>
          <w:szCs w:val="28"/>
        </w:rPr>
        <w:t>«</w:t>
      </w:r>
      <w:r w:rsidRPr="002970D2">
        <w:rPr>
          <w:spacing w:val="0"/>
          <w:sz w:val="28"/>
          <w:szCs w:val="28"/>
        </w:rPr>
        <w:t xml:space="preserve">Капитальный ремонт культурно-досуговых учреждения в сельской местности в рамках реализации национального проекта </w:t>
      </w:r>
      <w:r w:rsidR="0041688D">
        <w:rPr>
          <w:spacing w:val="0"/>
          <w:sz w:val="28"/>
          <w:szCs w:val="28"/>
        </w:rPr>
        <w:t>«Культура».</w:t>
      </w:r>
    </w:p>
    <w:p w:rsidR="00DB0938" w:rsidRPr="00964CF4" w:rsidRDefault="008913EF" w:rsidP="006E4A3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700"/>
        <w:rPr>
          <w:b/>
          <w:spacing w:val="0"/>
          <w:sz w:val="28"/>
          <w:szCs w:val="28"/>
        </w:rPr>
      </w:pPr>
      <w:r w:rsidRPr="00605C8F">
        <w:rPr>
          <w:b/>
          <w:spacing w:val="0"/>
          <w:sz w:val="28"/>
          <w:szCs w:val="28"/>
        </w:rPr>
        <w:br w:type="page"/>
      </w:r>
      <w:r w:rsidR="00DB0938" w:rsidRPr="00964CF4">
        <w:rPr>
          <w:b/>
          <w:spacing w:val="0"/>
          <w:sz w:val="28"/>
          <w:szCs w:val="28"/>
        </w:rPr>
        <w:lastRenderedPageBreak/>
        <w:t>Объем финансовых ресурсов, необходимый для реализации подпрограммы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="004827EA">
        <w:rPr>
          <w:spacing w:val="0"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</w:t>
      </w:r>
      <w:r w:rsidR="004135CD">
        <w:rPr>
          <w:spacing w:val="0"/>
          <w:sz w:val="28"/>
          <w:szCs w:val="28"/>
        </w:rPr>
        <w:t>т</w:t>
      </w:r>
      <w:r w:rsidR="000D0931">
        <w:rPr>
          <w:spacing w:val="0"/>
          <w:sz w:val="28"/>
          <w:szCs w:val="28"/>
        </w:rPr>
        <w:t xml:space="preserve">  </w:t>
      </w:r>
      <w:r w:rsidR="00B24058">
        <w:rPr>
          <w:spacing w:val="0"/>
          <w:sz w:val="28"/>
          <w:szCs w:val="28"/>
        </w:rPr>
        <w:t>10 510 929</w:t>
      </w:r>
      <w:r w:rsidR="00D501AC" w:rsidRPr="00AF53F1">
        <w:rPr>
          <w:spacing w:val="0"/>
          <w:sz w:val="28"/>
          <w:szCs w:val="28"/>
        </w:rPr>
        <w:t>,00</w:t>
      </w:r>
      <w:r w:rsidR="00D501AC">
        <w:rPr>
          <w:spacing w:val="0"/>
          <w:sz w:val="28"/>
          <w:szCs w:val="28"/>
        </w:rPr>
        <w:t xml:space="preserve"> </w:t>
      </w:r>
      <w:r w:rsidRPr="00EB1475">
        <w:rPr>
          <w:sz w:val="28"/>
          <w:szCs w:val="28"/>
        </w:rPr>
        <w:t>рублей.</w:t>
      </w:r>
    </w:p>
    <w:p w:rsidR="00DB0938" w:rsidRPr="00467D2E" w:rsidRDefault="00DB0938" w:rsidP="00DB0938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 xml:space="preserve"> по годам реализации муниципальной программы в разрезе задач приведен в таблице </w:t>
      </w:r>
      <w:r>
        <w:rPr>
          <w:spacing w:val="0"/>
          <w:sz w:val="28"/>
          <w:szCs w:val="28"/>
        </w:rPr>
        <w:t>2</w:t>
      </w:r>
      <w:r w:rsidRPr="00467D2E">
        <w:rPr>
          <w:spacing w:val="0"/>
          <w:sz w:val="28"/>
          <w:szCs w:val="28"/>
        </w:rPr>
        <w:t>.</w:t>
      </w:r>
    </w:p>
    <w:p w:rsidR="00DB0938" w:rsidRPr="00643F37" w:rsidRDefault="00DB0938" w:rsidP="00DB0938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sz w:val="28"/>
          <w:szCs w:val="28"/>
        </w:rPr>
      </w:pPr>
      <w:r w:rsidRPr="00643F3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49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85"/>
        <w:gridCol w:w="2396"/>
        <w:gridCol w:w="2623"/>
        <w:gridCol w:w="2963"/>
      </w:tblGrid>
      <w:tr w:rsidR="00B12185" w:rsidRPr="00643F37" w:rsidTr="00B12185">
        <w:trPr>
          <w:trHeight w:val="1142"/>
          <w:tblHeader/>
        </w:trPr>
        <w:tc>
          <w:tcPr>
            <w:tcW w:w="1685" w:type="dxa"/>
            <w:vMerge w:val="restart"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  <w:tc>
          <w:tcPr>
            <w:tcW w:w="5019" w:type="dxa"/>
            <w:gridSpan w:val="2"/>
            <w:vAlign w:val="center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Объем бюджетных ассигнований, выделенный на реализацию подпрограммы 2 «</w:t>
            </w: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Реализация социально значимых проектов в сфере культуры»</w:t>
            </w:r>
            <w:r w:rsidRPr="00B121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63" w:type="dxa"/>
          </w:tcPr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>Итого,</w:t>
            </w:r>
          </w:p>
          <w:p w:rsidR="00B12185" w:rsidRPr="00B12185" w:rsidRDefault="00B12185" w:rsidP="00933C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</w:rPr>
              <w:t xml:space="preserve"> руб.</w:t>
            </w:r>
          </w:p>
        </w:tc>
      </w:tr>
      <w:tr w:rsidR="00B12185" w:rsidRPr="00643F37" w:rsidTr="00B12185">
        <w:trPr>
          <w:trHeight w:val="1986"/>
          <w:tblHeader/>
        </w:trPr>
        <w:tc>
          <w:tcPr>
            <w:tcW w:w="1685" w:type="dxa"/>
            <w:vMerge/>
            <w:vAlign w:val="center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6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262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12185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Задача 2 «Капитальный ремонт учреждений культуры»</w:t>
            </w:r>
          </w:p>
        </w:tc>
        <w:tc>
          <w:tcPr>
            <w:tcW w:w="2963" w:type="dxa"/>
          </w:tcPr>
          <w:p w:rsidR="00B12185" w:rsidRPr="00B12185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2396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5 856 000,00</w:t>
            </w:r>
          </w:p>
        </w:tc>
        <w:tc>
          <w:tcPr>
            <w:tcW w:w="2623" w:type="dxa"/>
          </w:tcPr>
          <w:p w:rsidR="00B12185" w:rsidRPr="005D2366" w:rsidRDefault="007B0392" w:rsidP="007B0392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69</w:t>
            </w:r>
            <w:r w:rsidR="00B12185" w:rsidRPr="005D2366">
              <w:rPr>
                <w:rFonts w:ascii="Times New Roman" w:hAnsi="Times New Roman" w:cs="Times New Roman"/>
              </w:rPr>
              <w:t> </w:t>
            </w:r>
            <w:r w:rsidRPr="005D2366">
              <w:rPr>
                <w:rFonts w:ascii="Times New Roman" w:hAnsi="Times New Roman" w:cs="Times New Roman"/>
              </w:rPr>
              <w:t>30</w:t>
            </w:r>
            <w:r w:rsidR="00B12185" w:rsidRPr="005D2366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963" w:type="dxa"/>
          </w:tcPr>
          <w:p w:rsidR="00B12185" w:rsidRPr="005D2366" w:rsidRDefault="00D501AC" w:rsidP="00825BE7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8 225 300,00</w:t>
            </w:r>
          </w:p>
        </w:tc>
      </w:tr>
      <w:tr w:rsidR="00B12185" w:rsidRPr="002B4784" w:rsidTr="00B12185">
        <w:trPr>
          <w:trHeight w:val="218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396" w:type="dxa"/>
          </w:tcPr>
          <w:p w:rsidR="00B12185" w:rsidRPr="005D2366" w:rsidRDefault="005D2366" w:rsidP="008D24DB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="000D0931" w:rsidRPr="00AF53F1">
              <w:rPr>
                <w:rFonts w:ascii="Times New Roman" w:hAnsi="Times New Roman" w:cs="Times New Roman"/>
              </w:rPr>
              <w:t>1</w:t>
            </w:r>
            <w:r w:rsidR="008D24DB" w:rsidRPr="00AF53F1">
              <w:rPr>
                <w:rFonts w:ascii="Times New Roman" w:hAnsi="Times New Roman" w:cs="Times New Roman"/>
              </w:rPr>
              <w:t> 314 800,00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8D24DB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 xml:space="preserve">   </w:t>
            </w:r>
            <w:r w:rsidRPr="00AF53F1">
              <w:rPr>
                <w:rFonts w:ascii="Times New Roman" w:hAnsi="Times New Roman" w:cs="Times New Roman"/>
              </w:rPr>
              <w:t>1 314 800,00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2396" w:type="dxa"/>
          </w:tcPr>
          <w:p w:rsidR="00B12185" w:rsidRPr="005D2366" w:rsidRDefault="00B24058" w:rsidP="00B1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829,00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24058" w:rsidP="00B121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829,00</w:t>
            </w:r>
          </w:p>
        </w:tc>
      </w:tr>
      <w:tr w:rsidR="00B12185" w:rsidRPr="002B4784" w:rsidTr="00B12185">
        <w:trPr>
          <w:trHeight w:val="14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B12185">
        <w:trPr>
          <w:trHeight w:val="203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396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623" w:type="dxa"/>
          </w:tcPr>
          <w:p w:rsidR="00B12185" w:rsidRPr="005D2366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63" w:type="dxa"/>
          </w:tcPr>
          <w:p w:rsidR="00B12185" w:rsidRPr="00AF53F1" w:rsidRDefault="00B12185" w:rsidP="00B12185">
            <w:pPr>
              <w:jc w:val="center"/>
              <w:rPr>
                <w:rFonts w:ascii="Times New Roman" w:hAnsi="Times New Roman" w:cs="Times New Roman"/>
              </w:rPr>
            </w:pPr>
            <w:r w:rsidRPr="00AF53F1">
              <w:rPr>
                <w:rFonts w:ascii="Times New Roman" w:hAnsi="Times New Roman" w:cs="Times New Roman"/>
              </w:rPr>
              <w:t>х</w:t>
            </w:r>
          </w:p>
        </w:tc>
      </w:tr>
      <w:tr w:rsidR="00B12185" w:rsidRPr="002B4784" w:rsidTr="008D24DB">
        <w:trPr>
          <w:trHeight w:val="70"/>
        </w:trPr>
        <w:tc>
          <w:tcPr>
            <w:tcW w:w="1685" w:type="dxa"/>
            <w:vAlign w:val="center"/>
          </w:tcPr>
          <w:p w:rsidR="00B12185" w:rsidRPr="005D2366" w:rsidRDefault="00B12185" w:rsidP="00B121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Всего, руб.</w:t>
            </w:r>
          </w:p>
        </w:tc>
        <w:tc>
          <w:tcPr>
            <w:tcW w:w="2396" w:type="dxa"/>
            <w:vAlign w:val="center"/>
          </w:tcPr>
          <w:p w:rsidR="00B12185" w:rsidRPr="005D2366" w:rsidRDefault="00B24058" w:rsidP="008D2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1 629,00</w:t>
            </w:r>
          </w:p>
        </w:tc>
        <w:tc>
          <w:tcPr>
            <w:tcW w:w="2623" w:type="dxa"/>
            <w:vAlign w:val="center"/>
          </w:tcPr>
          <w:p w:rsidR="00B12185" w:rsidRPr="005D2366" w:rsidRDefault="007B0392" w:rsidP="00B12185">
            <w:pPr>
              <w:jc w:val="center"/>
              <w:rPr>
                <w:rFonts w:ascii="Times New Roman" w:hAnsi="Times New Roman" w:cs="Times New Roman"/>
              </w:rPr>
            </w:pPr>
            <w:r w:rsidRPr="005D2366">
              <w:rPr>
                <w:rFonts w:ascii="Times New Roman" w:hAnsi="Times New Roman" w:cs="Times New Roman"/>
              </w:rPr>
              <w:t>2 369 300,00</w:t>
            </w:r>
          </w:p>
        </w:tc>
        <w:tc>
          <w:tcPr>
            <w:tcW w:w="2963" w:type="dxa"/>
            <w:vAlign w:val="center"/>
          </w:tcPr>
          <w:p w:rsidR="00B12185" w:rsidRPr="00AF53F1" w:rsidRDefault="00B24058" w:rsidP="008D2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510 929,00</w:t>
            </w:r>
          </w:p>
        </w:tc>
      </w:tr>
    </w:tbl>
    <w:p w:rsidR="00DB0938" w:rsidRDefault="00DB0938" w:rsidP="00DB0938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DB0938" w:rsidRDefault="00DB0938" w:rsidP="00DB0938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B9484F" w:rsidRDefault="00B9484F" w:rsidP="00542AD3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9484F" w:rsidRPr="000B65FE" w:rsidRDefault="00B9484F" w:rsidP="000B65F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B65FE">
        <w:rPr>
          <w:rFonts w:ascii="Times New Roman" w:hAnsi="Times New Roman"/>
          <w:b/>
          <w:bCs/>
          <w:sz w:val="28"/>
          <w:szCs w:val="28"/>
        </w:rPr>
        <w:t>Подпрограмма 3 «Организация и обеспечение занятости, отдыха</w:t>
      </w:r>
      <w:r w:rsidR="000B65FE" w:rsidRPr="000B65FE">
        <w:rPr>
          <w:rFonts w:ascii="Times New Roman" w:hAnsi="Times New Roman"/>
          <w:b/>
          <w:bCs/>
          <w:sz w:val="28"/>
          <w:szCs w:val="28"/>
        </w:rPr>
        <w:t xml:space="preserve"> и оздоровления детей</w:t>
      </w:r>
      <w:r w:rsidRPr="000B65FE">
        <w:rPr>
          <w:rFonts w:ascii="Times New Roman" w:hAnsi="Times New Roman"/>
          <w:b/>
          <w:bCs/>
          <w:sz w:val="28"/>
          <w:szCs w:val="28"/>
        </w:rPr>
        <w:t>»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35B">
        <w:rPr>
          <w:rFonts w:ascii="Times New Roman" w:hAnsi="Times New Roman"/>
          <w:b/>
          <w:bCs/>
          <w:sz w:val="28"/>
          <w:szCs w:val="28"/>
        </w:rPr>
        <w:t>Задачи подпрограммы</w:t>
      </w:r>
    </w:p>
    <w:p w:rsidR="00B9484F" w:rsidRDefault="00B9484F" w:rsidP="00B9484F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484F" w:rsidRPr="0066735B" w:rsidRDefault="00B9484F" w:rsidP="00B9484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6735B">
        <w:rPr>
          <w:rFonts w:ascii="Times New Roman" w:hAnsi="Times New Roman" w:cs="Times New Roman"/>
          <w:i/>
          <w:sz w:val="28"/>
          <w:szCs w:val="28"/>
        </w:rPr>
        <w:t xml:space="preserve">Реализация подпрограммы 3 </w:t>
      </w:r>
      <w:r w:rsidRPr="0066735B">
        <w:rPr>
          <w:rFonts w:ascii="Times New Roman" w:hAnsi="Times New Roman" w:cs="Times New Roman"/>
          <w:bCs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66735B">
        <w:rPr>
          <w:rFonts w:ascii="Times New Roman" w:hAnsi="Times New Roman" w:cs="Times New Roman"/>
          <w:sz w:val="28"/>
          <w:szCs w:val="28"/>
        </w:rPr>
        <w:t>(далее – подпрограмма 3) связана с решением следующих задач: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B65FE">
        <w:rPr>
          <w:rFonts w:ascii="Times New Roman" w:hAnsi="Times New Roman"/>
          <w:bCs/>
          <w:sz w:val="28"/>
          <w:szCs w:val="28"/>
        </w:rPr>
        <w:lastRenderedPageBreak/>
        <w:t>а)</w:t>
      </w:r>
      <w:r w:rsidRPr="0066735B">
        <w:rPr>
          <w:rFonts w:ascii="Times New Roman" w:hAnsi="Times New Roman"/>
          <w:b/>
          <w:bCs/>
          <w:sz w:val="28"/>
          <w:szCs w:val="28"/>
        </w:rPr>
        <w:t>з</w:t>
      </w:r>
      <w:r w:rsidRPr="0066735B">
        <w:rPr>
          <w:rFonts w:ascii="Times New Roman" w:hAnsi="Times New Roman"/>
          <w:sz w:val="28"/>
          <w:szCs w:val="28"/>
        </w:rPr>
        <w:t xml:space="preserve">адача 1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Pr="00B51A2E">
        <w:rPr>
          <w:rFonts w:ascii="Times New Roman" w:hAnsi="Times New Roman"/>
          <w:sz w:val="28"/>
          <w:szCs w:val="28"/>
        </w:rPr>
        <w:t>образа жизни</w:t>
      </w:r>
      <w:r w:rsidR="000B65F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B9484F" w:rsidRDefault="00B9484F" w:rsidP="000B65F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задача 2 </w:t>
      </w:r>
      <w:r w:rsidR="000B65FE">
        <w:rPr>
          <w:rFonts w:ascii="Times New Roman" w:hAnsi="Times New Roman"/>
          <w:sz w:val="28"/>
          <w:szCs w:val="28"/>
        </w:rPr>
        <w:t>«</w:t>
      </w:r>
      <w:r w:rsidRPr="0066735B">
        <w:rPr>
          <w:rFonts w:ascii="Times New Roman" w:hAnsi="Times New Roman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rFonts w:ascii="Times New Roman" w:hAnsi="Times New Roman"/>
          <w:sz w:val="28"/>
          <w:szCs w:val="28"/>
        </w:rPr>
        <w:t>»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 xml:space="preserve"> 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к</w:t>
      </w:r>
      <w:r w:rsidRPr="00B9484F">
        <w:rPr>
          <w:spacing w:val="0"/>
          <w:sz w:val="28"/>
          <w:szCs w:val="28"/>
        </w:rPr>
        <w:t>оличество несчастных случаев с детьми, зафиксированн</w:t>
      </w:r>
      <w:r>
        <w:rPr>
          <w:spacing w:val="0"/>
          <w:sz w:val="28"/>
          <w:szCs w:val="28"/>
        </w:rPr>
        <w:t>ых в лагере дневного пребывания</w:t>
      </w:r>
      <w:r w:rsidR="007942D5">
        <w:rPr>
          <w:spacing w:val="0"/>
          <w:sz w:val="28"/>
          <w:szCs w:val="28"/>
        </w:rPr>
        <w:t>.</w:t>
      </w:r>
    </w:p>
    <w:p w:rsidR="00B9484F" w:rsidRDefault="00B9484F" w:rsidP="00B9484F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Pr="00467D2E">
        <w:rPr>
          <w:spacing w:val="0"/>
          <w:sz w:val="28"/>
          <w:szCs w:val="28"/>
        </w:rPr>
        <w:t>оценивается с помощью следующ</w:t>
      </w:r>
      <w:r>
        <w:rPr>
          <w:spacing w:val="0"/>
          <w:sz w:val="28"/>
          <w:szCs w:val="28"/>
        </w:rPr>
        <w:t>его</w:t>
      </w:r>
      <w:r w:rsidRPr="00467D2E">
        <w:rPr>
          <w:spacing w:val="0"/>
          <w:sz w:val="28"/>
          <w:szCs w:val="28"/>
        </w:rPr>
        <w:t xml:space="preserve"> показател</w:t>
      </w:r>
      <w:r>
        <w:rPr>
          <w:spacing w:val="0"/>
          <w:sz w:val="28"/>
          <w:szCs w:val="28"/>
        </w:rPr>
        <w:t>я</w:t>
      </w:r>
      <w:r w:rsidRPr="00467D2E">
        <w:rPr>
          <w:spacing w:val="0"/>
          <w:sz w:val="28"/>
          <w:szCs w:val="28"/>
        </w:rPr>
        <w:t>:</w:t>
      </w:r>
    </w:p>
    <w:p w:rsidR="00B9484F" w:rsidRDefault="00B9484F" w:rsidP="000B65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7942D5">
        <w:rPr>
          <w:rFonts w:ascii="Times New Roman" w:hAnsi="Times New Roman"/>
          <w:sz w:val="28"/>
          <w:szCs w:val="28"/>
        </w:rPr>
        <w:t>п</w:t>
      </w:r>
      <w:r w:rsidR="007942D5" w:rsidRPr="007942D5">
        <w:rPr>
          <w:rFonts w:ascii="Times New Roman" w:hAnsi="Times New Roman"/>
          <w:sz w:val="28"/>
          <w:szCs w:val="28"/>
        </w:rPr>
        <w:t>роцент охвата детей в лагере МБУ ДО "ДШИ им. И.К.Архиповой" организованными формами отдыха и оздоровления от общего числа детей,</w:t>
      </w:r>
      <w:r w:rsidR="008840F2">
        <w:rPr>
          <w:rFonts w:ascii="Times New Roman" w:hAnsi="Times New Roman"/>
          <w:sz w:val="28"/>
          <w:szCs w:val="28"/>
        </w:rPr>
        <w:t xml:space="preserve"> </w:t>
      </w:r>
      <w:r w:rsidR="007942D5" w:rsidRPr="007942D5">
        <w:rPr>
          <w:rFonts w:ascii="Times New Roman" w:hAnsi="Times New Roman"/>
          <w:sz w:val="28"/>
          <w:szCs w:val="28"/>
        </w:rPr>
        <w:t>обучающихся в МБУ ДО "ДШИ им. И.К.Архиповой"</w:t>
      </w:r>
    </w:p>
    <w:p w:rsidR="00B9484F" w:rsidRPr="001B7AEA" w:rsidRDefault="00B9484F" w:rsidP="00B9484F">
      <w:pPr>
        <w:tabs>
          <w:tab w:val="left" w:pos="25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9484F" w:rsidRPr="00586718" w:rsidRDefault="00B9484F" w:rsidP="00586718">
      <w:pPr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86718">
        <w:rPr>
          <w:rFonts w:ascii="Times New Roman" w:hAnsi="Times New Roman"/>
          <w:b/>
          <w:bCs/>
          <w:sz w:val="28"/>
          <w:szCs w:val="28"/>
        </w:rPr>
        <w:t>Мероприятия подпрограммы</w:t>
      </w:r>
    </w:p>
    <w:p w:rsidR="007942D5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7942D5" w:rsidRDefault="007942D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 xml:space="preserve">Решение задачи 1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>
        <w:rPr>
          <w:sz w:val="28"/>
          <w:szCs w:val="28"/>
        </w:rPr>
        <w:t xml:space="preserve"> </w:t>
      </w:r>
      <w:r w:rsidRPr="00B51A2E">
        <w:rPr>
          <w:sz w:val="28"/>
          <w:szCs w:val="28"/>
        </w:rPr>
        <w:t>образа жизни</w:t>
      </w:r>
      <w:r w:rsidR="000B65FE">
        <w:rPr>
          <w:sz w:val="28"/>
          <w:szCs w:val="28"/>
        </w:rPr>
        <w:t>»</w:t>
      </w:r>
      <w:r w:rsidR="00130FF6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7942D5" w:rsidRDefault="00D05D15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ероприятие 1</w:t>
      </w:r>
      <w:r w:rsidR="00130FF6">
        <w:rPr>
          <w:spacing w:val="0"/>
          <w:sz w:val="28"/>
          <w:szCs w:val="28"/>
        </w:rPr>
        <w:t xml:space="preserve">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</w:t>
      </w:r>
      <w:r>
        <w:rPr>
          <w:spacing w:val="0"/>
          <w:sz w:val="28"/>
          <w:szCs w:val="28"/>
        </w:rPr>
        <w:t xml:space="preserve">МБУ ДО </w:t>
      </w:r>
      <w:r w:rsidR="000B65FE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.</w:t>
      </w:r>
    </w:p>
    <w:p w:rsidR="00130FF6" w:rsidRDefault="00130FF6" w:rsidP="007942D5">
      <w:pPr>
        <w:pStyle w:val="21"/>
        <w:shd w:val="clear" w:color="auto" w:fill="auto"/>
        <w:tabs>
          <w:tab w:val="left" w:pos="1105"/>
        </w:tabs>
        <w:spacing w:line="276" w:lineRule="auto"/>
        <w:ind w:left="20" w:right="20" w:firstLine="54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130FF6">
        <w:rPr>
          <w:spacing w:val="0"/>
          <w:sz w:val="28"/>
          <w:szCs w:val="28"/>
        </w:rPr>
        <w:t xml:space="preserve">ероприятие 2 </w:t>
      </w:r>
      <w:r>
        <w:rPr>
          <w:spacing w:val="0"/>
          <w:sz w:val="28"/>
          <w:szCs w:val="28"/>
        </w:rPr>
        <w:t>«</w:t>
      </w:r>
      <w:r w:rsidRPr="00130FF6">
        <w:rPr>
          <w:spacing w:val="0"/>
          <w:sz w:val="28"/>
          <w:szCs w:val="28"/>
        </w:rPr>
        <w:t xml:space="preserve">Проведение мероприятий с </w:t>
      </w:r>
      <w:r w:rsidR="00BC5A76" w:rsidRPr="00BC5A76">
        <w:rPr>
          <w:spacing w:val="0"/>
          <w:sz w:val="28"/>
          <w:szCs w:val="28"/>
        </w:rPr>
        <w:t>учащимися и подростками</w:t>
      </w:r>
      <w:r w:rsidR="00BC5A76">
        <w:rPr>
          <w:spacing w:val="0"/>
          <w:sz w:val="28"/>
          <w:szCs w:val="28"/>
        </w:rPr>
        <w:t xml:space="preserve"> </w:t>
      </w:r>
      <w:r w:rsidRPr="00130FF6">
        <w:rPr>
          <w:spacing w:val="0"/>
          <w:sz w:val="28"/>
          <w:szCs w:val="28"/>
        </w:rPr>
        <w:t xml:space="preserve">по профилактики </w:t>
      </w:r>
      <w:r>
        <w:rPr>
          <w:spacing w:val="0"/>
          <w:sz w:val="28"/>
          <w:szCs w:val="28"/>
        </w:rPr>
        <w:t>безнадзорности и правонарушений»</w:t>
      </w:r>
    </w:p>
    <w:p w:rsid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Решение задачи 2 </w:t>
      </w:r>
      <w:r w:rsidR="000B65FE">
        <w:rPr>
          <w:sz w:val="28"/>
          <w:szCs w:val="28"/>
        </w:rPr>
        <w:t>«</w:t>
      </w:r>
      <w:r w:rsidRPr="0066735B">
        <w:rPr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>
        <w:rPr>
          <w:sz w:val="28"/>
          <w:szCs w:val="28"/>
        </w:rPr>
        <w:t>»</w:t>
      </w:r>
      <w:r w:rsidR="00DC2617">
        <w:rPr>
          <w:sz w:val="28"/>
          <w:szCs w:val="28"/>
        </w:rPr>
        <w:t xml:space="preserve"> </w:t>
      </w:r>
      <w:r w:rsidRPr="00605C8F">
        <w:rPr>
          <w:spacing w:val="0"/>
          <w:sz w:val="28"/>
          <w:szCs w:val="28"/>
        </w:rPr>
        <w:t xml:space="preserve">осуществляется посредством выполнения следующих мероприятий подпрограммы </w:t>
      </w:r>
      <w:r>
        <w:rPr>
          <w:spacing w:val="0"/>
          <w:sz w:val="28"/>
          <w:szCs w:val="28"/>
        </w:rPr>
        <w:t>3</w:t>
      </w:r>
      <w:r w:rsidRPr="00605C8F">
        <w:rPr>
          <w:spacing w:val="0"/>
          <w:sz w:val="28"/>
          <w:szCs w:val="28"/>
        </w:rPr>
        <w:t>:</w:t>
      </w:r>
    </w:p>
    <w:p w:rsidR="00D05D1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а) м</w:t>
      </w:r>
      <w:r w:rsidRPr="00D05D15">
        <w:rPr>
          <w:spacing w:val="0"/>
          <w:sz w:val="28"/>
          <w:szCs w:val="28"/>
        </w:rPr>
        <w:t xml:space="preserve">ероприятие 1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ДШИ им. И.К.Архиповой</w:t>
      </w:r>
      <w:r w:rsidR="000B65FE">
        <w:rPr>
          <w:spacing w:val="0"/>
          <w:sz w:val="28"/>
          <w:szCs w:val="28"/>
        </w:rPr>
        <w:t>»</w:t>
      </w:r>
    </w:p>
    <w:p w:rsidR="00D05D15" w:rsidRPr="007942D5" w:rsidRDefault="00D05D15" w:rsidP="007942D5">
      <w:pPr>
        <w:pStyle w:val="21"/>
        <w:shd w:val="clear" w:color="auto" w:fill="auto"/>
        <w:tabs>
          <w:tab w:val="left" w:pos="1196"/>
        </w:tabs>
        <w:spacing w:line="276" w:lineRule="auto"/>
        <w:ind w:right="20" w:firstLine="567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б) м</w:t>
      </w:r>
      <w:r w:rsidRPr="00D05D15">
        <w:rPr>
          <w:spacing w:val="0"/>
          <w:sz w:val="28"/>
          <w:szCs w:val="28"/>
        </w:rPr>
        <w:t xml:space="preserve">ероприятие 2 </w:t>
      </w:r>
      <w:r w:rsidR="000B65FE">
        <w:rPr>
          <w:spacing w:val="0"/>
          <w:sz w:val="28"/>
          <w:szCs w:val="28"/>
        </w:rPr>
        <w:t>«</w:t>
      </w:r>
      <w:r w:rsidRPr="00D05D15">
        <w:rPr>
          <w:spacing w:val="0"/>
          <w:sz w:val="28"/>
          <w:szCs w:val="28"/>
        </w:rPr>
        <w:t>Организация отдыха детей в каникулярное время в лагере МБУ ДО "ДШИ им. И.К.Архиповой</w:t>
      </w:r>
      <w:r w:rsidR="000B65FE">
        <w:rPr>
          <w:spacing w:val="0"/>
          <w:sz w:val="28"/>
          <w:szCs w:val="28"/>
        </w:rPr>
        <w:t>»</w:t>
      </w:r>
      <w:r w:rsidRPr="00D05D15">
        <w:rPr>
          <w:spacing w:val="0"/>
          <w:sz w:val="28"/>
          <w:szCs w:val="28"/>
        </w:rPr>
        <w:t xml:space="preserve"> за счет средств областного бюджета</w:t>
      </w:r>
    </w:p>
    <w:p w:rsidR="007942D5" w:rsidRPr="001B7AEA" w:rsidRDefault="007942D5" w:rsidP="00B9484F">
      <w:pPr>
        <w:ind w:firstLine="851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B9484F" w:rsidRPr="00871D0C" w:rsidRDefault="00B9484F" w:rsidP="00B9484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71D0C">
        <w:rPr>
          <w:rFonts w:ascii="Times New Roman" w:hAnsi="Times New Roman"/>
          <w:b/>
          <w:bCs/>
          <w:sz w:val="28"/>
          <w:szCs w:val="28"/>
        </w:rPr>
        <w:lastRenderedPageBreak/>
        <w:t xml:space="preserve"> Объем финансовых ресурсов, необходимый для реализации подпрограммы 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467D2E">
        <w:rPr>
          <w:spacing w:val="0"/>
          <w:sz w:val="28"/>
          <w:szCs w:val="28"/>
        </w:rPr>
        <w:t>Общий объем бюджетных ассигнований, выделенный на реализацию подпрограммы</w:t>
      </w:r>
      <w:r>
        <w:rPr>
          <w:spacing w:val="0"/>
          <w:sz w:val="28"/>
          <w:szCs w:val="28"/>
        </w:rPr>
        <w:t xml:space="preserve"> 3 </w:t>
      </w:r>
      <w:r w:rsidRPr="0066735B">
        <w:rPr>
          <w:bCs/>
          <w:sz w:val="28"/>
          <w:szCs w:val="28"/>
        </w:rPr>
        <w:t>«Организация и обеспечение занятости, отдыха и оздоровления детей»</w:t>
      </w:r>
      <w:r w:rsidR="008840F2">
        <w:rPr>
          <w:bCs/>
          <w:sz w:val="28"/>
          <w:szCs w:val="28"/>
        </w:rPr>
        <w:t xml:space="preserve"> </w:t>
      </w:r>
      <w:r w:rsidRPr="00B12185">
        <w:rPr>
          <w:spacing w:val="0"/>
          <w:sz w:val="28"/>
          <w:szCs w:val="28"/>
        </w:rPr>
        <w:t>составляет</w:t>
      </w:r>
      <w:r w:rsidR="008840F2">
        <w:rPr>
          <w:spacing w:val="0"/>
          <w:sz w:val="28"/>
          <w:szCs w:val="28"/>
        </w:rPr>
        <w:t xml:space="preserve"> </w:t>
      </w:r>
      <w:r w:rsidR="00C42D5A">
        <w:rPr>
          <w:spacing w:val="0"/>
          <w:sz w:val="28"/>
          <w:szCs w:val="28"/>
        </w:rPr>
        <w:t>478 510,93</w:t>
      </w:r>
      <w:r w:rsidR="0042213F" w:rsidRPr="000D2647">
        <w:rPr>
          <w:spacing w:val="0"/>
          <w:sz w:val="28"/>
          <w:szCs w:val="28"/>
        </w:rPr>
        <w:t xml:space="preserve"> </w:t>
      </w:r>
      <w:r w:rsidRPr="000D2647">
        <w:rPr>
          <w:sz w:val="28"/>
          <w:szCs w:val="28"/>
        </w:rPr>
        <w:t>рублей.</w:t>
      </w:r>
    </w:p>
    <w:p w:rsidR="00D05D15" w:rsidRPr="000D2647" w:rsidRDefault="00D05D15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0D2647">
        <w:rPr>
          <w:spacing w:val="0"/>
          <w:sz w:val="28"/>
          <w:szCs w:val="28"/>
        </w:rPr>
        <w:t>3</w:t>
      </w:r>
      <w:r w:rsidRPr="000D2647">
        <w:rPr>
          <w:spacing w:val="0"/>
          <w:sz w:val="28"/>
          <w:szCs w:val="28"/>
        </w:rPr>
        <w:t>.</w:t>
      </w:r>
    </w:p>
    <w:p w:rsidR="0042213F" w:rsidRPr="000D2647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42213F" w:rsidRPr="000D2647" w:rsidRDefault="0042213F" w:rsidP="0042213F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right"/>
        <w:rPr>
          <w:spacing w:val="0"/>
          <w:sz w:val="28"/>
          <w:szCs w:val="28"/>
        </w:rPr>
      </w:pPr>
      <w:r w:rsidRPr="000D2647">
        <w:rPr>
          <w:spacing w:val="0"/>
          <w:sz w:val="28"/>
          <w:szCs w:val="28"/>
        </w:rPr>
        <w:t>Таблица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3"/>
        <w:gridCol w:w="2976"/>
        <w:gridCol w:w="3400"/>
        <w:gridCol w:w="1525"/>
      </w:tblGrid>
      <w:tr w:rsidR="0042213F" w:rsidRPr="000D2647" w:rsidTr="00880F52">
        <w:trPr>
          <w:tblHeader/>
        </w:trPr>
        <w:tc>
          <w:tcPr>
            <w:tcW w:w="933" w:type="pct"/>
            <w:vMerge w:val="restart"/>
            <w:vAlign w:val="center"/>
          </w:tcPr>
          <w:p w:rsidR="0042213F" w:rsidRPr="000D2647" w:rsidRDefault="0042213F" w:rsidP="004221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282" w:type="pct"/>
            <w:gridSpan w:val="2"/>
            <w:vAlign w:val="center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0D2647">
              <w:rPr>
                <w:rFonts w:ascii="Times New Roman" w:hAnsi="Times New Roman"/>
                <w:bCs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, руб.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>Итого,</w:t>
            </w:r>
          </w:p>
          <w:p w:rsidR="0042213F" w:rsidRPr="000D2647" w:rsidRDefault="0042213F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647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</w:tc>
      </w:tr>
      <w:tr w:rsidR="00880F52" w:rsidRPr="000D2647" w:rsidTr="00880F52">
        <w:trPr>
          <w:tblHeader/>
        </w:trPr>
        <w:tc>
          <w:tcPr>
            <w:tcW w:w="933" w:type="pct"/>
            <w:vMerge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2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750" w:type="pct"/>
            <w:vAlign w:val="center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450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:rsidR="00880F52" w:rsidRPr="00751450" w:rsidRDefault="00880F52" w:rsidP="0042213F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1450">
              <w:rPr>
                <w:rFonts w:ascii="Times New Roman" w:hAnsi="Times New Roman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</w:tcPr>
          <w:p w:rsidR="00880F52" w:rsidRPr="00751450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0F52" w:rsidRPr="000D2647" w:rsidTr="00880F52">
        <w:tc>
          <w:tcPr>
            <w:tcW w:w="933" w:type="pct"/>
            <w:vAlign w:val="center"/>
          </w:tcPr>
          <w:p w:rsidR="00880F52" w:rsidRPr="000D2647" w:rsidRDefault="00586718" w:rsidP="005867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9 900,00</w:t>
            </w:r>
          </w:p>
        </w:tc>
        <w:tc>
          <w:tcPr>
            <w:tcW w:w="1750" w:type="pct"/>
            <w:vAlign w:val="center"/>
          </w:tcPr>
          <w:p w:rsidR="00880F52" w:rsidRPr="00751450" w:rsidRDefault="00C42D5A" w:rsidP="005867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082,45</w:t>
            </w:r>
          </w:p>
        </w:tc>
        <w:tc>
          <w:tcPr>
            <w:tcW w:w="785" w:type="pct"/>
          </w:tcPr>
          <w:p w:rsidR="00880F52" w:rsidRPr="00751450" w:rsidRDefault="00C42D5A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982,45</w:t>
            </w:r>
          </w:p>
        </w:tc>
      </w:tr>
      <w:tr w:rsidR="00586718" w:rsidRPr="000D2647" w:rsidTr="00A1524F">
        <w:tc>
          <w:tcPr>
            <w:tcW w:w="933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1 г.</w:t>
            </w:r>
          </w:p>
        </w:tc>
        <w:tc>
          <w:tcPr>
            <w:tcW w:w="1532" w:type="pct"/>
          </w:tcPr>
          <w:p w:rsidR="00586718" w:rsidRPr="000D2647" w:rsidRDefault="0058671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586718" w:rsidRPr="000D2647" w:rsidRDefault="00B24058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:rsidR="00586718" w:rsidRPr="000D2647" w:rsidRDefault="00B24058" w:rsidP="00586718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:rsidTr="00A1524F">
        <w:tc>
          <w:tcPr>
            <w:tcW w:w="933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2 г.</w:t>
            </w:r>
          </w:p>
        </w:tc>
        <w:tc>
          <w:tcPr>
            <w:tcW w:w="1532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:rsidR="00B24058" w:rsidRDefault="00B24058" w:rsidP="00B24058">
            <w:pPr>
              <w:jc w:val="center"/>
            </w:pP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B24058" w:rsidRPr="000D2647" w:rsidTr="00A1524F">
        <w:tc>
          <w:tcPr>
            <w:tcW w:w="933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532" w:type="pct"/>
          </w:tcPr>
          <w:p w:rsidR="00B24058" w:rsidRPr="000D2647" w:rsidRDefault="00B24058" w:rsidP="00586718">
            <w:pPr>
              <w:jc w:val="center"/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12 360,00</w:t>
            </w:r>
          </w:p>
        </w:tc>
        <w:tc>
          <w:tcPr>
            <w:tcW w:w="1750" w:type="pct"/>
          </w:tcPr>
          <w:p w:rsidR="00B24058" w:rsidRDefault="00B24058" w:rsidP="00B24058">
            <w:pPr>
              <w:jc w:val="center"/>
            </w:pPr>
            <w:r w:rsidRPr="00ED421F">
              <w:rPr>
                <w:rFonts w:ascii="Times New Roman" w:hAnsi="Times New Roman" w:cs="Times New Roman"/>
                <w:sz w:val="20"/>
                <w:szCs w:val="20"/>
              </w:rPr>
              <w:t>133 816,16</w:t>
            </w:r>
          </w:p>
        </w:tc>
        <w:tc>
          <w:tcPr>
            <w:tcW w:w="785" w:type="pct"/>
          </w:tcPr>
          <w:p w:rsidR="00B24058" w:rsidRDefault="00B24058" w:rsidP="00B24058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050E2">
              <w:rPr>
                <w:rFonts w:ascii="Times New Roman" w:hAnsi="Times New Roman" w:cs="Times New Roman"/>
                <w:sz w:val="20"/>
                <w:szCs w:val="20"/>
              </w:rPr>
              <w:t>146 176,16</w:t>
            </w:r>
          </w:p>
        </w:tc>
      </w:tr>
      <w:tr w:rsidR="00880F52" w:rsidRPr="002B4784" w:rsidTr="00880F52">
        <w:trPr>
          <w:trHeight w:val="350"/>
        </w:trPr>
        <w:tc>
          <w:tcPr>
            <w:tcW w:w="933" w:type="pct"/>
            <w:vAlign w:val="center"/>
          </w:tcPr>
          <w:p w:rsidR="00880F52" w:rsidRPr="000D2647" w:rsidRDefault="00880F52" w:rsidP="00A15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647">
              <w:rPr>
                <w:rFonts w:ascii="Times New Roman" w:hAnsi="Times New Roman" w:cs="Times New Roman"/>
                <w:sz w:val="20"/>
                <w:szCs w:val="20"/>
              </w:rPr>
              <w:t>Всего, руб.</w:t>
            </w:r>
          </w:p>
        </w:tc>
        <w:tc>
          <w:tcPr>
            <w:tcW w:w="1532" w:type="pct"/>
            <w:vAlign w:val="center"/>
          </w:tcPr>
          <w:p w:rsidR="00880F52" w:rsidRPr="00751450" w:rsidRDefault="00801397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1450">
              <w:rPr>
                <w:rFonts w:ascii="Times New Roman" w:hAnsi="Times New Roman" w:cs="Times New Roman"/>
                <w:sz w:val="20"/>
                <w:szCs w:val="20"/>
              </w:rPr>
              <w:t>46 980,00</w:t>
            </w:r>
          </w:p>
        </w:tc>
        <w:tc>
          <w:tcPr>
            <w:tcW w:w="1750" w:type="pct"/>
            <w:vAlign w:val="center"/>
          </w:tcPr>
          <w:p w:rsidR="00880F52" w:rsidRPr="00751450" w:rsidRDefault="00B24058" w:rsidP="00A152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 614,68</w:t>
            </w:r>
          </w:p>
        </w:tc>
        <w:tc>
          <w:tcPr>
            <w:tcW w:w="785" w:type="pct"/>
            <w:vAlign w:val="center"/>
          </w:tcPr>
          <w:p w:rsidR="00880F52" w:rsidRPr="00751450" w:rsidRDefault="00C42D5A" w:rsidP="004827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 510,93</w:t>
            </w:r>
          </w:p>
        </w:tc>
      </w:tr>
    </w:tbl>
    <w:p w:rsidR="0042213F" w:rsidRDefault="0042213F" w:rsidP="0042213F">
      <w:pPr>
        <w:pStyle w:val="21"/>
        <w:shd w:val="clear" w:color="auto" w:fill="auto"/>
        <w:tabs>
          <w:tab w:val="left" w:pos="1388"/>
        </w:tabs>
        <w:spacing w:line="276" w:lineRule="auto"/>
        <w:ind w:right="140"/>
        <w:jc w:val="both"/>
        <w:rPr>
          <w:sz w:val="28"/>
          <w:szCs w:val="28"/>
        </w:rPr>
      </w:pPr>
    </w:p>
    <w:p w:rsidR="00777942" w:rsidRDefault="00777942" w:rsidP="0077794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B95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каждого мероприятия подпрограмм</w:t>
      </w:r>
      <w:r w:rsidRPr="00C33B95">
        <w:rPr>
          <w:rFonts w:ascii="Times New Roman" w:hAnsi="Times New Roman" w:cs="Times New Roman"/>
          <w:sz w:val="28"/>
          <w:szCs w:val="28"/>
        </w:rPr>
        <w:t xml:space="preserve"> оценивается с помощью показателей, перечень которых и их значения по </w:t>
      </w:r>
      <w:r>
        <w:rPr>
          <w:rFonts w:ascii="Times New Roman" w:hAnsi="Times New Roman" w:cs="Times New Roman"/>
          <w:sz w:val="28"/>
          <w:szCs w:val="28"/>
        </w:rPr>
        <w:t>годам реализации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ы приведены </w:t>
      </w:r>
      <w:r>
        <w:rPr>
          <w:rFonts w:ascii="Times New Roman" w:hAnsi="Times New Roman" w:cs="Times New Roman"/>
          <w:sz w:val="28"/>
          <w:szCs w:val="28"/>
        </w:rPr>
        <w:t>в приложении 1 к муниципальной</w:t>
      </w:r>
      <w:r w:rsidRPr="00C33B9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42213F" w:rsidRPr="00467D2E" w:rsidRDefault="0042213F" w:rsidP="00D05D15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spacing w:val="0"/>
          <w:sz w:val="28"/>
          <w:szCs w:val="28"/>
        </w:rPr>
      </w:pPr>
    </w:p>
    <w:p w:rsidR="00D05D15" w:rsidRPr="00D05D15" w:rsidRDefault="00D05D15" w:rsidP="00D05D15">
      <w:pPr>
        <w:ind w:firstLine="709"/>
        <w:rPr>
          <w:rFonts w:ascii="Times New Roman" w:hAnsi="Times New Roman"/>
          <w:bCs/>
          <w:sz w:val="28"/>
          <w:szCs w:val="28"/>
        </w:rPr>
      </w:pPr>
    </w:p>
    <w:p w:rsidR="00964CF4" w:rsidRDefault="00542AD3" w:rsidP="00586718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</w:t>
      </w:r>
    </w:p>
    <w:p w:rsidR="00542AD3" w:rsidRPr="00964CF4" w:rsidRDefault="00542AD3" w:rsidP="00586718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</w:t>
      </w:r>
    </w:p>
    <w:p w:rsidR="00542AD3" w:rsidRPr="00964CF4" w:rsidRDefault="00542AD3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:rsidR="00542AD3" w:rsidRPr="00C65685" w:rsidRDefault="00542AD3" w:rsidP="00542AD3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перативное управление и координацию работ по выполнению мероприятий муниципальной программы осуществляют администраторы муниципальной программы в соответствии с постановлением главы МО «Осташковский район» № 906 от 02.12.2013г. (с изменениями):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ультуры </w:t>
      </w:r>
      <w:r w:rsidR="00F57911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; на очередной финансовый год и плановый 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ериод, но не позже 1 марта администраторы муниципальной программы осуществляет разработку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администрации Осташковского городского округа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:rsidR="00542AD3" w:rsidRPr="00C65685" w:rsidRDefault="00542AD3" w:rsidP="00542AD3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; на соответствующий финансовый год и плановый период в объеме, предусмотренном на соответствующие финансовые годы;</w:t>
      </w:r>
    </w:p>
    <w:p w:rsidR="00542AD3" w:rsidRPr="00C65685" w:rsidRDefault="00542AD3" w:rsidP="00542AD3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:rsidR="00586718" w:rsidRDefault="00586718" w:rsidP="0058671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542AD3" w:rsidRPr="00586718" w:rsidRDefault="00542AD3" w:rsidP="00586718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:rsidR="00542AD3" w:rsidRPr="00C65685" w:rsidRDefault="00542AD3" w:rsidP="00586718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ниторинг реализации муниципальной программы в течение всего периода ее реализации осуществляют администраторы муниципальной программы: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 отде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ультуры администрации</w:t>
      </w: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ташковского городского округ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:rsidR="00542AD3" w:rsidRPr="00C65685" w:rsidRDefault="00542AD3" w:rsidP="00542AD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 о реализации муниципальной программы за отчетный финансовый год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Администраторы муниципальной программы осуществляют оценку эффективности реализации муниципальной программы в соответствии с постановлением главы МО «Осташковский район» № 906 от 02.12.2013г. (с изменениями).</w:t>
      </w:r>
    </w:p>
    <w:p w:rsidR="00542AD3" w:rsidRPr="00C65685" w:rsidRDefault="00542AD3" w:rsidP="00542AD3">
      <w:pPr>
        <w:tabs>
          <w:tab w:val="left" w:pos="7371"/>
          <w:tab w:val="left" w:pos="9355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65685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февраля года, следующего за отчетным, администраторы муниципальной программы направляют отчет о реализации муниципальной программы за отчетный финансовый год в финансовое управление Осташковского городского округа.</w:t>
      </w:r>
    </w:p>
    <w:p w:rsidR="00542AD3" w:rsidRPr="00C65685" w:rsidRDefault="00542AD3" w:rsidP="00542A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42AD3" w:rsidRPr="00964CF4" w:rsidRDefault="00542AD3" w:rsidP="00542AD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64CF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:rsidR="00542AD3" w:rsidRPr="00C65685" w:rsidRDefault="00542AD3" w:rsidP="00542AD3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cyan"/>
        </w:rPr>
      </w:pP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</w:pPr>
      <w:r w:rsidRPr="001C4DD7">
        <w:rPr>
          <w:sz w:val="28"/>
          <w:szCs w:val="28"/>
        </w:rPr>
        <w:t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дефицит высококвалифицированных кадров в сфере культуры, что снижает эффективность работы учреждений сферы культуры; 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542AD3" w:rsidRPr="001C4DD7" w:rsidRDefault="00542AD3" w:rsidP="00542AD3">
      <w:pPr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542AD3">
      <w:pPr>
        <w:pStyle w:val="ConsPlusTitle"/>
        <w:jc w:val="center"/>
        <w:rPr>
          <w:sz w:val="28"/>
          <w:szCs w:val="28"/>
        </w:rPr>
      </w:pPr>
      <w:r w:rsidRPr="00964CF4">
        <w:rPr>
          <w:sz w:val="28"/>
          <w:szCs w:val="28"/>
        </w:rPr>
        <w:t>Меры по преодолению негативных последствий рисков в ходе реализации муниципальной программы</w:t>
      </w:r>
    </w:p>
    <w:p w:rsidR="00542AD3" w:rsidRPr="001C4DD7" w:rsidRDefault="00542AD3" w:rsidP="00542AD3">
      <w:pPr>
        <w:pStyle w:val="ConsPlusTitle"/>
        <w:jc w:val="center"/>
        <w:rPr>
          <w:b w:val="0"/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lastRenderedPageBreak/>
        <w:t>Для снижения вероятности неблагоприятного воздействия рисков предусматривается реализация следующих мероприятий: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а) обеспечение притока высококвалифицированных кадров и переподготовки (повышения квалификации) специалистов;</w:t>
      </w:r>
    </w:p>
    <w:p w:rsidR="00542AD3" w:rsidRPr="001C4DD7" w:rsidRDefault="00542AD3" w:rsidP="00542AD3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C4DD7">
        <w:rPr>
          <w:sz w:val="28"/>
          <w:szCs w:val="28"/>
        </w:rPr>
        <w:t>б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, определение приоритетов для первоочередного финансирования, привлечение внебюджетного финансирования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в) своевременное внесение изменений в муниципальную программу;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г) контроль за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д) непрерывный мониторинг выполнения показателей муниципальной программы.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AD3" w:rsidRPr="00964CF4" w:rsidRDefault="00542AD3" w:rsidP="001319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CF4">
        <w:rPr>
          <w:rFonts w:ascii="Times New Roman" w:hAnsi="Times New Roman" w:cs="Times New Roman"/>
          <w:b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bookmarkStart w:id="0" w:name="_GoBack"/>
      <w:bookmarkEnd w:id="0"/>
      <w:r w:rsidR="008840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CF4">
        <w:rPr>
          <w:rFonts w:ascii="Times New Roman" w:hAnsi="Times New Roman" w:cs="Times New Roman"/>
          <w:b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:rsidR="00542AD3" w:rsidRPr="001C4DD7" w:rsidRDefault="00542AD3" w:rsidP="00542AD3">
      <w:pPr>
        <w:jc w:val="both"/>
        <w:rPr>
          <w:sz w:val="28"/>
          <w:szCs w:val="28"/>
        </w:rPr>
      </w:pP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:rsidR="00542AD3" w:rsidRPr="001C4DD7" w:rsidRDefault="00542AD3" w:rsidP="00542AD3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:rsidR="00542AD3" w:rsidRPr="001C4DD7" w:rsidRDefault="00542AD3" w:rsidP="00542AD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:rsidR="00542AD3" w:rsidRPr="001C4DD7" w:rsidRDefault="00542AD3" w:rsidP="00542A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D7">
        <w:rPr>
          <w:rFonts w:ascii="Times New Roman" w:hAnsi="Times New Roman" w:cs="Times New Roman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p w:rsidR="00542AD3" w:rsidRDefault="00542AD3" w:rsidP="00542AD3">
      <w:pPr>
        <w:ind w:firstLine="709"/>
        <w:rPr>
          <w:sz w:val="28"/>
          <w:szCs w:val="28"/>
        </w:rPr>
      </w:pPr>
    </w:p>
    <w:p w:rsidR="00542AD3" w:rsidRPr="0066735B" w:rsidRDefault="00542AD3" w:rsidP="0066735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2AD3" w:rsidRPr="0066735B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F9C" w:rsidRDefault="00CC2F9C" w:rsidP="000505BF">
      <w:r>
        <w:separator/>
      </w:r>
    </w:p>
  </w:endnote>
  <w:endnote w:type="continuationSeparator" w:id="0">
    <w:p w:rsidR="00CC2F9C" w:rsidRDefault="00CC2F9C" w:rsidP="00050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F9C" w:rsidRDefault="00CC2F9C"/>
  </w:footnote>
  <w:footnote w:type="continuationSeparator" w:id="0">
    <w:p w:rsidR="00CC2F9C" w:rsidRDefault="00CC2F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505BF"/>
    <w:rsid w:val="00004857"/>
    <w:rsid w:val="00007274"/>
    <w:rsid w:val="00010390"/>
    <w:rsid w:val="00011A27"/>
    <w:rsid w:val="000132C0"/>
    <w:rsid w:val="000143BC"/>
    <w:rsid w:val="00015DC2"/>
    <w:rsid w:val="0001600F"/>
    <w:rsid w:val="00017DD3"/>
    <w:rsid w:val="00027B7E"/>
    <w:rsid w:val="00030D26"/>
    <w:rsid w:val="00032108"/>
    <w:rsid w:val="00037A8C"/>
    <w:rsid w:val="0004159A"/>
    <w:rsid w:val="000446FF"/>
    <w:rsid w:val="00044BD0"/>
    <w:rsid w:val="000461CB"/>
    <w:rsid w:val="00047688"/>
    <w:rsid w:val="000505BF"/>
    <w:rsid w:val="0005269C"/>
    <w:rsid w:val="000569C1"/>
    <w:rsid w:val="00060DB1"/>
    <w:rsid w:val="00062AB6"/>
    <w:rsid w:val="00066530"/>
    <w:rsid w:val="000720DD"/>
    <w:rsid w:val="00093328"/>
    <w:rsid w:val="0009397C"/>
    <w:rsid w:val="00093A26"/>
    <w:rsid w:val="00093DC0"/>
    <w:rsid w:val="000942BE"/>
    <w:rsid w:val="00097656"/>
    <w:rsid w:val="000A28E6"/>
    <w:rsid w:val="000A3F06"/>
    <w:rsid w:val="000B2AD1"/>
    <w:rsid w:val="000B2EBA"/>
    <w:rsid w:val="000B65FE"/>
    <w:rsid w:val="000B74A6"/>
    <w:rsid w:val="000C4BBF"/>
    <w:rsid w:val="000C5523"/>
    <w:rsid w:val="000C712D"/>
    <w:rsid w:val="000D0931"/>
    <w:rsid w:val="000D1063"/>
    <w:rsid w:val="000D1FA8"/>
    <w:rsid w:val="000D2647"/>
    <w:rsid w:val="000D44F2"/>
    <w:rsid w:val="000D6776"/>
    <w:rsid w:val="000D6F53"/>
    <w:rsid w:val="000F0541"/>
    <w:rsid w:val="000F0D90"/>
    <w:rsid w:val="000F37E0"/>
    <w:rsid w:val="001008AD"/>
    <w:rsid w:val="0010107D"/>
    <w:rsid w:val="001014C2"/>
    <w:rsid w:val="0010594C"/>
    <w:rsid w:val="00115932"/>
    <w:rsid w:val="00127849"/>
    <w:rsid w:val="00130946"/>
    <w:rsid w:val="00130FF6"/>
    <w:rsid w:val="00131935"/>
    <w:rsid w:val="0013337D"/>
    <w:rsid w:val="0013587F"/>
    <w:rsid w:val="00140BC2"/>
    <w:rsid w:val="00143619"/>
    <w:rsid w:val="00150C21"/>
    <w:rsid w:val="00151911"/>
    <w:rsid w:val="00154C5A"/>
    <w:rsid w:val="00156CB1"/>
    <w:rsid w:val="001572E0"/>
    <w:rsid w:val="00164746"/>
    <w:rsid w:val="001745B0"/>
    <w:rsid w:val="00174E98"/>
    <w:rsid w:val="001833F1"/>
    <w:rsid w:val="00184C01"/>
    <w:rsid w:val="0018711D"/>
    <w:rsid w:val="00187F8B"/>
    <w:rsid w:val="001935E7"/>
    <w:rsid w:val="001951ED"/>
    <w:rsid w:val="001A309B"/>
    <w:rsid w:val="001A5339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4EB"/>
    <w:rsid w:val="001D77CC"/>
    <w:rsid w:val="001D7B07"/>
    <w:rsid w:val="001E0585"/>
    <w:rsid w:val="001E163B"/>
    <w:rsid w:val="001E3A27"/>
    <w:rsid w:val="001E4712"/>
    <w:rsid w:val="001E5A97"/>
    <w:rsid w:val="001F5AE2"/>
    <w:rsid w:val="001F7C95"/>
    <w:rsid w:val="002047E6"/>
    <w:rsid w:val="00207786"/>
    <w:rsid w:val="00210166"/>
    <w:rsid w:val="00216730"/>
    <w:rsid w:val="00220C82"/>
    <w:rsid w:val="00220F18"/>
    <w:rsid w:val="002269A0"/>
    <w:rsid w:val="00231F87"/>
    <w:rsid w:val="00232C67"/>
    <w:rsid w:val="002349F0"/>
    <w:rsid w:val="002366DD"/>
    <w:rsid w:val="00237237"/>
    <w:rsid w:val="00250198"/>
    <w:rsid w:val="002509DB"/>
    <w:rsid w:val="00250E18"/>
    <w:rsid w:val="0025103F"/>
    <w:rsid w:val="00254F19"/>
    <w:rsid w:val="00256EF9"/>
    <w:rsid w:val="00260F14"/>
    <w:rsid w:val="002625C0"/>
    <w:rsid w:val="00263AD7"/>
    <w:rsid w:val="00272433"/>
    <w:rsid w:val="00273306"/>
    <w:rsid w:val="00280FA3"/>
    <w:rsid w:val="002817DD"/>
    <w:rsid w:val="00296A79"/>
    <w:rsid w:val="002970D2"/>
    <w:rsid w:val="00297FF6"/>
    <w:rsid w:val="002A17FA"/>
    <w:rsid w:val="002A3D55"/>
    <w:rsid w:val="002A4561"/>
    <w:rsid w:val="002A548A"/>
    <w:rsid w:val="002A7C02"/>
    <w:rsid w:val="002A7E7E"/>
    <w:rsid w:val="002B1D26"/>
    <w:rsid w:val="002B2867"/>
    <w:rsid w:val="002B3D2F"/>
    <w:rsid w:val="002B403C"/>
    <w:rsid w:val="002B612E"/>
    <w:rsid w:val="002C56D7"/>
    <w:rsid w:val="002D0829"/>
    <w:rsid w:val="002D0AA7"/>
    <w:rsid w:val="002D29CB"/>
    <w:rsid w:val="002D5333"/>
    <w:rsid w:val="002E0F5D"/>
    <w:rsid w:val="002E1229"/>
    <w:rsid w:val="002E342A"/>
    <w:rsid w:val="002E45E1"/>
    <w:rsid w:val="002E5924"/>
    <w:rsid w:val="002E6F48"/>
    <w:rsid w:val="002F1911"/>
    <w:rsid w:val="003030E3"/>
    <w:rsid w:val="00304E90"/>
    <w:rsid w:val="00311CC7"/>
    <w:rsid w:val="00312974"/>
    <w:rsid w:val="00312FFF"/>
    <w:rsid w:val="003173DA"/>
    <w:rsid w:val="003178B5"/>
    <w:rsid w:val="00323472"/>
    <w:rsid w:val="003260BA"/>
    <w:rsid w:val="00330678"/>
    <w:rsid w:val="00331372"/>
    <w:rsid w:val="00333A1C"/>
    <w:rsid w:val="003354DA"/>
    <w:rsid w:val="00342F3E"/>
    <w:rsid w:val="003443B1"/>
    <w:rsid w:val="00344469"/>
    <w:rsid w:val="00345180"/>
    <w:rsid w:val="00345709"/>
    <w:rsid w:val="003556F0"/>
    <w:rsid w:val="0036037C"/>
    <w:rsid w:val="0036080A"/>
    <w:rsid w:val="00370582"/>
    <w:rsid w:val="003716F1"/>
    <w:rsid w:val="00371BBF"/>
    <w:rsid w:val="00373ECA"/>
    <w:rsid w:val="00374023"/>
    <w:rsid w:val="00375C1F"/>
    <w:rsid w:val="00375C75"/>
    <w:rsid w:val="00376111"/>
    <w:rsid w:val="00377B5E"/>
    <w:rsid w:val="0038084A"/>
    <w:rsid w:val="0038446A"/>
    <w:rsid w:val="00384EFF"/>
    <w:rsid w:val="0038763F"/>
    <w:rsid w:val="00393924"/>
    <w:rsid w:val="00394582"/>
    <w:rsid w:val="003954E5"/>
    <w:rsid w:val="00395C46"/>
    <w:rsid w:val="00395CB8"/>
    <w:rsid w:val="003A125D"/>
    <w:rsid w:val="003A247D"/>
    <w:rsid w:val="003A29D4"/>
    <w:rsid w:val="003A627A"/>
    <w:rsid w:val="003B05B5"/>
    <w:rsid w:val="003B426A"/>
    <w:rsid w:val="003B51A2"/>
    <w:rsid w:val="003B7300"/>
    <w:rsid w:val="003C0FB5"/>
    <w:rsid w:val="003C3303"/>
    <w:rsid w:val="003C3F51"/>
    <w:rsid w:val="003C5199"/>
    <w:rsid w:val="003D19FC"/>
    <w:rsid w:val="003D1F5D"/>
    <w:rsid w:val="003D24F5"/>
    <w:rsid w:val="003D4E34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135CD"/>
    <w:rsid w:val="0041688D"/>
    <w:rsid w:val="0042213F"/>
    <w:rsid w:val="00422763"/>
    <w:rsid w:val="00426765"/>
    <w:rsid w:val="00431478"/>
    <w:rsid w:val="004357CB"/>
    <w:rsid w:val="004366F8"/>
    <w:rsid w:val="004439DE"/>
    <w:rsid w:val="00451816"/>
    <w:rsid w:val="004523F8"/>
    <w:rsid w:val="004550A8"/>
    <w:rsid w:val="00455935"/>
    <w:rsid w:val="004562B5"/>
    <w:rsid w:val="00465505"/>
    <w:rsid w:val="00466AA7"/>
    <w:rsid w:val="00466AAC"/>
    <w:rsid w:val="00467816"/>
    <w:rsid w:val="00467D2E"/>
    <w:rsid w:val="00474CA1"/>
    <w:rsid w:val="004751D3"/>
    <w:rsid w:val="0047618B"/>
    <w:rsid w:val="00476AE7"/>
    <w:rsid w:val="00477834"/>
    <w:rsid w:val="004827EA"/>
    <w:rsid w:val="00487098"/>
    <w:rsid w:val="004915CE"/>
    <w:rsid w:val="00496B4E"/>
    <w:rsid w:val="00497880"/>
    <w:rsid w:val="004A0A7E"/>
    <w:rsid w:val="004A6C42"/>
    <w:rsid w:val="004B3382"/>
    <w:rsid w:val="004B6527"/>
    <w:rsid w:val="004C57BD"/>
    <w:rsid w:val="004C658C"/>
    <w:rsid w:val="004C70CB"/>
    <w:rsid w:val="004D14A8"/>
    <w:rsid w:val="004D24F3"/>
    <w:rsid w:val="004D3D93"/>
    <w:rsid w:val="004D658C"/>
    <w:rsid w:val="004E3731"/>
    <w:rsid w:val="004F093A"/>
    <w:rsid w:val="004F3EBE"/>
    <w:rsid w:val="004F451E"/>
    <w:rsid w:val="00500D9B"/>
    <w:rsid w:val="00503634"/>
    <w:rsid w:val="00503999"/>
    <w:rsid w:val="00512DE5"/>
    <w:rsid w:val="005139E9"/>
    <w:rsid w:val="005141B8"/>
    <w:rsid w:val="005216BA"/>
    <w:rsid w:val="00521FD8"/>
    <w:rsid w:val="00522BDD"/>
    <w:rsid w:val="0052351B"/>
    <w:rsid w:val="0052380C"/>
    <w:rsid w:val="00523B6A"/>
    <w:rsid w:val="005309C2"/>
    <w:rsid w:val="00531E66"/>
    <w:rsid w:val="00532797"/>
    <w:rsid w:val="00537EA5"/>
    <w:rsid w:val="00542AD3"/>
    <w:rsid w:val="005430DB"/>
    <w:rsid w:val="00545432"/>
    <w:rsid w:val="00552C16"/>
    <w:rsid w:val="00554F09"/>
    <w:rsid w:val="00557731"/>
    <w:rsid w:val="005600E5"/>
    <w:rsid w:val="005626B0"/>
    <w:rsid w:val="00576461"/>
    <w:rsid w:val="00581679"/>
    <w:rsid w:val="00581A13"/>
    <w:rsid w:val="005843DA"/>
    <w:rsid w:val="00586718"/>
    <w:rsid w:val="005872C2"/>
    <w:rsid w:val="00590A11"/>
    <w:rsid w:val="00592B94"/>
    <w:rsid w:val="005944C5"/>
    <w:rsid w:val="00596485"/>
    <w:rsid w:val="005970DE"/>
    <w:rsid w:val="005A45E7"/>
    <w:rsid w:val="005A63C0"/>
    <w:rsid w:val="005B2DAD"/>
    <w:rsid w:val="005B42BE"/>
    <w:rsid w:val="005C27C5"/>
    <w:rsid w:val="005C3E83"/>
    <w:rsid w:val="005D1B5D"/>
    <w:rsid w:val="005D1BF9"/>
    <w:rsid w:val="005D2319"/>
    <w:rsid w:val="005D2366"/>
    <w:rsid w:val="005D3AC9"/>
    <w:rsid w:val="005D404F"/>
    <w:rsid w:val="005D51BE"/>
    <w:rsid w:val="005E48BE"/>
    <w:rsid w:val="005E53A3"/>
    <w:rsid w:val="005E63EA"/>
    <w:rsid w:val="005F0741"/>
    <w:rsid w:val="005F10FA"/>
    <w:rsid w:val="005F2491"/>
    <w:rsid w:val="005F2697"/>
    <w:rsid w:val="005F2E3F"/>
    <w:rsid w:val="0060107B"/>
    <w:rsid w:val="006048FD"/>
    <w:rsid w:val="00605C8F"/>
    <w:rsid w:val="00607637"/>
    <w:rsid w:val="006103E6"/>
    <w:rsid w:val="00612C83"/>
    <w:rsid w:val="006147CA"/>
    <w:rsid w:val="00616A46"/>
    <w:rsid w:val="00622F37"/>
    <w:rsid w:val="006236D2"/>
    <w:rsid w:val="00623AD4"/>
    <w:rsid w:val="00623F1B"/>
    <w:rsid w:val="00625537"/>
    <w:rsid w:val="00625819"/>
    <w:rsid w:val="00634634"/>
    <w:rsid w:val="00635B70"/>
    <w:rsid w:val="00643F37"/>
    <w:rsid w:val="0064675C"/>
    <w:rsid w:val="006533CC"/>
    <w:rsid w:val="006555ED"/>
    <w:rsid w:val="00655E82"/>
    <w:rsid w:val="0066232E"/>
    <w:rsid w:val="0066735B"/>
    <w:rsid w:val="006706D5"/>
    <w:rsid w:val="00671302"/>
    <w:rsid w:val="00671309"/>
    <w:rsid w:val="006757AF"/>
    <w:rsid w:val="00677B23"/>
    <w:rsid w:val="00685B5B"/>
    <w:rsid w:val="00685E96"/>
    <w:rsid w:val="00690D6B"/>
    <w:rsid w:val="0069296F"/>
    <w:rsid w:val="00694E9C"/>
    <w:rsid w:val="006A41B4"/>
    <w:rsid w:val="006A4A98"/>
    <w:rsid w:val="006A64C4"/>
    <w:rsid w:val="006B06E3"/>
    <w:rsid w:val="006B2349"/>
    <w:rsid w:val="006B2CCF"/>
    <w:rsid w:val="006B41E9"/>
    <w:rsid w:val="006B44ED"/>
    <w:rsid w:val="006B5788"/>
    <w:rsid w:val="006B597C"/>
    <w:rsid w:val="006C211C"/>
    <w:rsid w:val="006C2288"/>
    <w:rsid w:val="006C444D"/>
    <w:rsid w:val="006C77DF"/>
    <w:rsid w:val="006D3AA5"/>
    <w:rsid w:val="006E230A"/>
    <w:rsid w:val="006E316A"/>
    <w:rsid w:val="006E4A35"/>
    <w:rsid w:val="006F1153"/>
    <w:rsid w:val="006F5BAE"/>
    <w:rsid w:val="006F6914"/>
    <w:rsid w:val="007020EB"/>
    <w:rsid w:val="00706C48"/>
    <w:rsid w:val="00706C5E"/>
    <w:rsid w:val="0071715A"/>
    <w:rsid w:val="00723525"/>
    <w:rsid w:val="00723E23"/>
    <w:rsid w:val="00726BB4"/>
    <w:rsid w:val="00733101"/>
    <w:rsid w:val="00734854"/>
    <w:rsid w:val="00737D30"/>
    <w:rsid w:val="007414A5"/>
    <w:rsid w:val="00742FFB"/>
    <w:rsid w:val="007433B4"/>
    <w:rsid w:val="0074455D"/>
    <w:rsid w:val="00751450"/>
    <w:rsid w:val="007607AA"/>
    <w:rsid w:val="007613D2"/>
    <w:rsid w:val="00763A3B"/>
    <w:rsid w:val="00766A34"/>
    <w:rsid w:val="00774CDE"/>
    <w:rsid w:val="00777145"/>
    <w:rsid w:val="00777942"/>
    <w:rsid w:val="00784BAA"/>
    <w:rsid w:val="00784C1A"/>
    <w:rsid w:val="00790E9B"/>
    <w:rsid w:val="007917D3"/>
    <w:rsid w:val="007942D5"/>
    <w:rsid w:val="007A0AA1"/>
    <w:rsid w:val="007A1205"/>
    <w:rsid w:val="007B001D"/>
    <w:rsid w:val="007B0392"/>
    <w:rsid w:val="007B0C8D"/>
    <w:rsid w:val="007B0F1A"/>
    <w:rsid w:val="007B4E41"/>
    <w:rsid w:val="007B66B3"/>
    <w:rsid w:val="007C0C5E"/>
    <w:rsid w:val="007E0767"/>
    <w:rsid w:val="007E39AC"/>
    <w:rsid w:val="007E3FA4"/>
    <w:rsid w:val="007E4169"/>
    <w:rsid w:val="007E5625"/>
    <w:rsid w:val="007F3FF0"/>
    <w:rsid w:val="007F4A5B"/>
    <w:rsid w:val="007F62E7"/>
    <w:rsid w:val="00801397"/>
    <w:rsid w:val="00807259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45996"/>
    <w:rsid w:val="00846D72"/>
    <w:rsid w:val="00854135"/>
    <w:rsid w:val="0085753A"/>
    <w:rsid w:val="008608B8"/>
    <w:rsid w:val="00862FE0"/>
    <w:rsid w:val="008631E9"/>
    <w:rsid w:val="008644B6"/>
    <w:rsid w:val="00871D0C"/>
    <w:rsid w:val="0087490D"/>
    <w:rsid w:val="00876F80"/>
    <w:rsid w:val="0087773C"/>
    <w:rsid w:val="00880F52"/>
    <w:rsid w:val="008840F2"/>
    <w:rsid w:val="00885636"/>
    <w:rsid w:val="00886525"/>
    <w:rsid w:val="008913EF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44C"/>
    <w:rsid w:val="008C4205"/>
    <w:rsid w:val="008C557C"/>
    <w:rsid w:val="008C638A"/>
    <w:rsid w:val="008D0BFF"/>
    <w:rsid w:val="008D22B5"/>
    <w:rsid w:val="008D24DB"/>
    <w:rsid w:val="008D2783"/>
    <w:rsid w:val="008D2AE4"/>
    <w:rsid w:val="008D348C"/>
    <w:rsid w:val="008D5F7B"/>
    <w:rsid w:val="008E1015"/>
    <w:rsid w:val="008E52FF"/>
    <w:rsid w:val="008E5E45"/>
    <w:rsid w:val="008F1010"/>
    <w:rsid w:val="008F13A2"/>
    <w:rsid w:val="008F27AA"/>
    <w:rsid w:val="008F457A"/>
    <w:rsid w:val="008F554B"/>
    <w:rsid w:val="008F7791"/>
    <w:rsid w:val="0090023B"/>
    <w:rsid w:val="00912EF0"/>
    <w:rsid w:val="00914DBB"/>
    <w:rsid w:val="00917366"/>
    <w:rsid w:val="009206B8"/>
    <w:rsid w:val="009212B8"/>
    <w:rsid w:val="009232DA"/>
    <w:rsid w:val="0092682C"/>
    <w:rsid w:val="00933C15"/>
    <w:rsid w:val="00936005"/>
    <w:rsid w:val="00945A2D"/>
    <w:rsid w:val="00945C62"/>
    <w:rsid w:val="009535FC"/>
    <w:rsid w:val="00953E3D"/>
    <w:rsid w:val="009547C0"/>
    <w:rsid w:val="00964CF4"/>
    <w:rsid w:val="00970602"/>
    <w:rsid w:val="00970BE4"/>
    <w:rsid w:val="0097637F"/>
    <w:rsid w:val="00981395"/>
    <w:rsid w:val="00984621"/>
    <w:rsid w:val="00987E9F"/>
    <w:rsid w:val="00990963"/>
    <w:rsid w:val="0099118D"/>
    <w:rsid w:val="009A1828"/>
    <w:rsid w:val="009A1872"/>
    <w:rsid w:val="009A7CA2"/>
    <w:rsid w:val="009B3603"/>
    <w:rsid w:val="009B7D63"/>
    <w:rsid w:val="009D2ABB"/>
    <w:rsid w:val="009D6009"/>
    <w:rsid w:val="009E1FEA"/>
    <w:rsid w:val="009E2C78"/>
    <w:rsid w:val="009E3C48"/>
    <w:rsid w:val="009E4EE8"/>
    <w:rsid w:val="009F0B7D"/>
    <w:rsid w:val="00A0425F"/>
    <w:rsid w:val="00A047A8"/>
    <w:rsid w:val="00A07C6D"/>
    <w:rsid w:val="00A10B38"/>
    <w:rsid w:val="00A111DE"/>
    <w:rsid w:val="00A12840"/>
    <w:rsid w:val="00A14EEF"/>
    <w:rsid w:val="00A1524F"/>
    <w:rsid w:val="00A1599E"/>
    <w:rsid w:val="00A204DB"/>
    <w:rsid w:val="00A233CC"/>
    <w:rsid w:val="00A27ED5"/>
    <w:rsid w:val="00A306F6"/>
    <w:rsid w:val="00A31942"/>
    <w:rsid w:val="00A32820"/>
    <w:rsid w:val="00A334EE"/>
    <w:rsid w:val="00A42007"/>
    <w:rsid w:val="00A4217F"/>
    <w:rsid w:val="00A43BB7"/>
    <w:rsid w:val="00A4774A"/>
    <w:rsid w:val="00A503E7"/>
    <w:rsid w:val="00A50583"/>
    <w:rsid w:val="00A51CFD"/>
    <w:rsid w:val="00A526DB"/>
    <w:rsid w:val="00A52EDB"/>
    <w:rsid w:val="00A630DB"/>
    <w:rsid w:val="00A63D9A"/>
    <w:rsid w:val="00A7139A"/>
    <w:rsid w:val="00A7604E"/>
    <w:rsid w:val="00A76273"/>
    <w:rsid w:val="00A76B27"/>
    <w:rsid w:val="00A77FAD"/>
    <w:rsid w:val="00A8505A"/>
    <w:rsid w:val="00A85171"/>
    <w:rsid w:val="00A91F24"/>
    <w:rsid w:val="00A91F91"/>
    <w:rsid w:val="00A94B9A"/>
    <w:rsid w:val="00AA2098"/>
    <w:rsid w:val="00AA2F9D"/>
    <w:rsid w:val="00AA5680"/>
    <w:rsid w:val="00AA690A"/>
    <w:rsid w:val="00AA7864"/>
    <w:rsid w:val="00AB3BD4"/>
    <w:rsid w:val="00AB4EC3"/>
    <w:rsid w:val="00AB6CC3"/>
    <w:rsid w:val="00AC29A6"/>
    <w:rsid w:val="00AC7127"/>
    <w:rsid w:val="00AC7C4A"/>
    <w:rsid w:val="00AD0B70"/>
    <w:rsid w:val="00AD28BD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708D"/>
    <w:rsid w:val="00B24058"/>
    <w:rsid w:val="00B2697E"/>
    <w:rsid w:val="00B27FB4"/>
    <w:rsid w:val="00B34CFD"/>
    <w:rsid w:val="00B353D4"/>
    <w:rsid w:val="00B43152"/>
    <w:rsid w:val="00B436A7"/>
    <w:rsid w:val="00B47448"/>
    <w:rsid w:val="00B5080C"/>
    <w:rsid w:val="00B51A2E"/>
    <w:rsid w:val="00B53372"/>
    <w:rsid w:val="00B533EE"/>
    <w:rsid w:val="00B571C8"/>
    <w:rsid w:val="00B575C6"/>
    <w:rsid w:val="00B60990"/>
    <w:rsid w:val="00B71C54"/>
    <w:rsid w:val="00B74207"/>
    <w:rsid w:val="00B7475F"/>
    <w:rsid w:val="00B86285"/>
    <w:rsid w:val="00B879C5"/>
    <w:rsid w:val="00B913C4"/>
    <w:rsid w:val="00B93B88"/>
    <w:rsid w:val="00B9484F"/>
    <w:rsid w:val="00BA0C41"/>
    <w:rsid w:val="00BA7D9E"/>
    <w:rsid w:val="00BB03EE"/>
    <w:rsid w:val="00BB0EF9"/>
    <w:rsid w:val="00BB29B5"/>
    <w:rsid w:val="00BB3DE0"/>
    <w:rsid w:val="00BB5372"/>
    <w:rsid w:val="00BB57CB"/>
    <w:rsid w:val="00BB656E"/>
    <w:rsid w:val="00BC1232"/>
    <w:rsid w:val="00BC1EF4"/>
    <w:rsid w:val="00BC2362"/>
    <w:rsid w:val="00BC39B1"/>
    <w:rsid w:val="00BC3F62"/>
    <w:rsid w:val="00BC5A76"/>
    <w:rsid w:val="00BD19E7"/>
    <w:rsid w:val="00BD6419"/>
    <w:rsid w:val="00BD791A"/>
    <w:rsid w:val="00BE2538"/>
    <w:rsid w:val="00BF4C78"/>
    <w:rsid w:val="00BF7D59"/>
    <w:rsid w:val="00C01116"/>
    <w:rsid w:val="00C014DA"/>
    <w:rsid w:val="00C02C32"/>
    <w:rsid w:val="00C102C1"/>
    <w:rsid w:val="00C1655D"/>
    <w:rsid w:val="00C23183"/>
    <w:rsid w:val="00C24313"/>
    <w:rsid w:val="00C24B21"/>
    <w:rsid w:val="00C24C56"/>
    <w:rsid w:val="00C2572D"/>
    <w:rsid w:val="00C272AC"/>
    <w:rsid w:val="00C33B95"/>
    <w:rsid w:val="00C35D8F"/>
    <w:rsid w:val="00C4180D"/>
    <w:rsid w:val="00C42D5A"/>
    <w:rsid w:val="00C45D4F"/>
    <w:rsid w:val="00C46DCB"/>
    <w:rsid w:val="00C47731"/>
    <w:rsid w:val="00C55F63"/>
    <w:rsid w:val="00C70B13"/>
    <w:rsid w:val="00C7540C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739A"/>
    <w:rsid w:val="00CA7422"/>
    <w:rsid w:val="00CB22EB"/>
    <w:rsid w:val="00CC2F9C"/>
    <w:rsid w:val="00CD19D2"/>
    <w:rsid w:val="00CD2E30"/>
    <w:rsid w:val="00CD56BB"/>
    <w:rsid w:val="00CE07A4"/>
    <w:rsid w:val="00CE17F8"/>
    <w:rsid w:val="00CE1EDB"/>
    <w:rsid w:val="00CE66EC"/>
    <w:rsid w:val="00CF193E"/>
    <w:rsid w:val="00CF3175"/>
    <w:rsid w:val="00CF3B9C"/>
    <w:rsid w:val="00D05D15"/>
    <w:rsid w:val="00D13E12"/>
    <w:rsid w:val="00D14D1F"/>
    <w:rsid w:val="00D33519"/>
    <w:rsid w:val="00D419B4"/>
    <w:rsid w:val="00D43B3B"/>
    <w:rsid w:val="00D45AB7"/>
    <w:rsid w:val="00D501AC"/>
    <w:rsid w:val="00D51316"/>
    <w:rsid w:val="00D54005"/>
    <w:rsid w:val="00D649C2"/>
    <w:rsid w:val="00D729C4"/>
    <w:rsid w:val="00D74CAC"/>
    <w:rsid w:val="00D74F4B"/>
    <w:rsid w:val="00D760F1"/>
    <w:rsid w:val="00D76D4B"/>
    <w:rsid w:val="00D81854"/>
    <w:rsid w:val="00D9078E"/>
    <w:rsid w:val="00D923DD"/>
    <w:rsid w:val="00D9288C"/>
    <w:rsid w:val="00D9574C"/>
    <w:rsid w:val="00D9613E"/>
    <w:rsid w:val="00D96517"/>
    <w:rsid w:val="00D965C8"/>
    <w:rsid w:val="00DA19E3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D0362"/>
    <w:rsid w:val="00DD0564"/>
    <w:rsid w:val="00DD0829"/>
    <w:rsid w:val="00DD600C"/>
    <w:rsid w:val="00DD6B85"/>
    <w:rsid w:val="00DE4DCB"/>
    <w:rsid w:val="00DE7AF5"/>
    <w:rsid w:val="00DF03B7"/>
    <w:rsid w:val="00DF24A4"/>
    <w:rsid w:val="00E01C42"/>
    <w:rsid w:val="00E06D6E"/>
    <w:rsid w:val="00E06ECF"/>
    <w:rsid w:val="00E1423D"/>
    <w:rsid w:val="00E149EC"/>
    <w:rsid w:val="00E21AA0"/>
    <w:rsid w:val="00E258BC"/>
    <w:rsid w:val="00E31D73"/>
    <w:rsid w:val="00E32B1A"/>
    <w:rsid w:val="00E32B25"/>
    <w:rsid w:val="00E346EB"/>
    <w:rsid w:val="00E36DE8"/>
    <w:rsid w:val="00E37737"/>
    <w:rsid w:val="00E41DC8"/>
    <w:rsid w:val="00E42071"/>
    <w:rsid w:val="00E459E5"/>
    <w:rsid w:val="00E55286"/>
    <w:rsid w:val="00E6694D"/>
    <w:rsid w:val="00E71A8D"/>
    <w:rsid w:val="00E72406"/>
    <w:rsid w:val="00E72532"/>
    <w:rsid w:val="00E7477C"/>
    <w:rsid w:val="00E81734"/>
    <w:rsid w:val="00E8247E"/>
    <w:rsid w:val="00E84E1D"/>
    <w:rsid w:val="00E85764"/>
    <w:rsid w:val="00E87E20"/>
    <w:rsid w:val="00E9190F"/>
    <w:rsid w:val="00E95B03"/>
    <w:rsid w:val="00E95E46"/>
    <w:rsid w:val="00E96BB9"/>
    <w:rsid w:val="00EA2DBF"/>
    <w:rsid w:val="00EA46D0"/>
    <w:rsid w:val="00EB0487"/>
    <w:rsid w:val="00EB1475"/>
    <w:rsid w:val="00EC2F99"/>
    <w:rsid w:val="00ED60E2"/>
    <w:rsid w:val="00ED68F4"/>
    <w:rsid w:val="00ED6C15"/>
    <w:rsid w:val="00ED6CAF"/>
    <w:rsid w:val="00EE0467"/>
    <w:rsid w:val="00EE7922"/>
    <w:rsid w:val="00EE7F0D"/>
    <w:rsid w:val="00EF01EC"/>
    <w:rsid w:val="00EF1AB8"/>
    <w:rsid w:val="00EF399B"/>
    <w:rsid w:val="00EF784A"/>
    <w:rsid w:val="00F01739"/>
    <w:rsid w:val="00F01D28"/>
    <w:rsid w:val="00F024E9"/>
    <w:rsid w:val="00F12C7A"/>
    <w:rsid w:val="00F136D2"/>
    <w:rsid w:val="00F22F1A"/>
    <w:rsid w:val="00F24E52"/>
    <w:rsid w:val="00F32555"/>
    <w:rsid w:val="00F332D5"/>
    <w:rsid w:val="00F4496E"/>
    <w:rsid w:val="00F46A74"/>
    <w:rsid w:val="00F52F70"/>
    <w:rsid w:val="00F54A42"/>
    <w:rsid w:val="00F57911"/>
    <w:rsid w:val="00F6642D"/>
    <w:rsid w:val="00F67828"/>
    <w:rsid w:val="00F74705"/>
    <w:rsid w:val="00F778DC"/>
    <w:rsid w:val="00F820A7"/>
    <w:rsid w:val="00F84127"/>
    <w:rsid w:val="00F8572E"/>
    <w:rsid w:val="00F8646D"/>
    <w:rsid w:val="00F87F0D"/>
    <w:rsid w:val="00F96B0E"/>
    <w:rsid w:val="00FA0441"/>
    <w:rsid w:val="00FA2E73"/>
    <w:rsid w:val="00FA30F6"/>
    <w:rsid w:val="00FA4E17"/>
    <w:rsid w:val="00FB02F3"/>
    <w:rsid w:val="00FB2669"/>
    <w:rsid w:val="00FB3FDE"/>
    <w:rsid w:val="00FC1EC5"/>
    <w:rsid w:val="00FC2C29"/>
    <w:rsid w:val="00FD0ADB"/>
    <w:rsid w:val="00FD43E2"/>
    <w:rsid w:val="00FD48AC"/>
    <w:rsid w:val="00FE1BB2"/>
    <w:rsid w:val="00FE3D15"/>
    <w:rsid w:val="00FE405A"/>
    <w:rsid w:val="00FE559D"/>
    <w:rsid w:val="00FF1DDA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003A5-5F40-4CC6-8692-78A981A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20</Pages>
  <Words>5088</Words>
  <Characters>2900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304</cp:revision>
  <cp:lastPrinted>2021-01-11T11:51:00Z</cp:lastPrinted>
  <dcterms:created xsi:type="dcterms:W3CDTF">2015-12-17T13:59:00Z</dcterms:created>
  <dcterms:modified xsi:type="dcterms:W3CDTF">2021-01-11T11:51:00Z</dcterms:modified>
</cp:coreProperties>
</file>